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705"/>
        <w:gridCol w:w="66"/>
        <w:gridCol w:w="443"/>
        <w:gridCol w:w="94"/>
        <w:gridCol w:w="726"/>
        <w:gridCol w:w="56"/>
        <w:gridCol w:w="481"/>
        <w:gridCol w:w="47"/>
        <w:gridCol w:w="791"/>
        <w:gridCol w:w="62"/>
        <w:gridCol w:w="458"/>
        <w:gridCol w:w="800"/>
        <w:gridCol w:w="408"/>
        <w:gridCol w:w="2353"/>
        <w:gridCol w:w="50"/>
        <w:gridCol w:w="484"/>
        <w:gridCol w:w="705"/>
        <w:gridCol w:w="131"/>
        <w:gridCol w:w="378"/>
        <w:gridCol w:w="93"/>
        <w:gridCol w:w="729"/>
        <w:gridCol w:w="121"/>
        <w:gridCol w:w="413"/>
        <w:gridCol w:w="45"/>
        <w:gridCol w:w="862"/>
        <w:gridCol w:w="446"/>
        <w:gridCol w:w="791"/>
        <w:gridCol w:w="84"/>
        <w:gridCol w:w="317"/>
        <w:gridCol w:w="137"/>
        <w:gridCol w:w="50"/>
      </w:tblGrid>
      <w:tr w:rsidR="00E97B02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  <w:bookmarkStart w:id="0" w:name="_GoBack"/>
            <w:bookmarkEnd w:id="0"/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7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6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3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1634E9">
        <w:trPr>
          <w:gridAfter w:val="2"/>
          <w:wAfter w:w="187" w:type="dxa"/>
          <w:trHeight w:val="325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1 Dec 2020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7 Dec 2020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8 Dec 2020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 Jan 2021</w:t>
            </w:r>
          </w:p>
        </w:tc>
      </w:tr>
      <w:tr w:rsidR="00E97B02" w:rsidRPr="00FF50A2" w:rsidTr="003A2AF4">
        <w:trPr>
          <w:gridAfter w:val="2"/>
          <w:wAfter w:w="187" w:type="dxa"/>
          <w:trHeight w:val="1750"/>
        </w:trPr>
        <w:tc>
          <w:tcPr>
            <w:tcW w:w="545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1634E9">
        <w:trPr>
          <w:gridAfter w:val="2"/>
          <w:wAfter w:w="187" w:type="dxa"/>
          <w:trHeight w:val="327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4 Jan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0 Jan 2021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1 Jan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7 Jan 2021</w:t>
            </w:r>
          </w:p>
        </w:tc>
      </w:tr>
      <w:tr w:rsidR="00E97B02" w:rsidRPr="00FF50A2" w:rsidTr="003A2AF4">
        <w:trPr>
          <w:gridAfter w:val="1"/>
          <w:wAfter w:w="50" w:type="dxa"/>
        </w:trPr>
        <w:tc>
          <w:tcPr>
            <w:tcW w:w="1250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29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37" w:type="dxa"/>
            <w:gridSpan w:val="5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353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9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3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7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38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325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1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1750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c>
          <w:tcPr>
            <w:tcW w:w="1316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327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E97B02" w:rsidRDefault="00E97B02" w:rsidP="007B38FE">
      <w:pPr>
        <w:spacing w:after="0" w:line="240" w:lineRule="auto"/>
        <w:rPr>
          <w:sz w:val="14"/>
        </w:rPr>
        <w:sectPr w:rsidR="00E97B02" w:rsidSect="00E97B02">
          <w:headerReference w:type="default" r:id="rId7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705"/>
        <w:gridCol w:w="66"/>
        <w:gridCol w:w="443"/>
        <w:gridCol w:w="94"/>
        <w:gridCol w:w="726"/>
        <w:gridCol w:w="56"/>
        <w:gridCol w:w="481"/>
        <w:gridCol w:w="47"/>
        <w:gridCol w:w="791"/>
        <w:gridCol w:w="62"/>
        <w:gridCol w:w="458"/>
        <w:gridCol w:w="800"/>
        <w:gridCol w:w="408"/>
        <w:gridCol w:w="2353"/>
        <w:gridCol w:w="50"/>
        <w:gridCol w:w="484"/>
        <w:gridCol w:w="705"/>
        <w:gridCol w:w="131"/>
        <w:gridCol w:w="378"/>
        <w:gridCol w:w="93"/>
        <w:gridCol w:w="729"/>
        <w:gridCol w:w="121"/>
        <w:gridCol w:w="413"/>
        <w:gridCol w:w="45"/>
        <w:gridCol w:w="862"/>
        <w:gridCol w:w="446"/>
        <w:gridCol w:w="791"/>
        <w:gridCol w:w="84"/>
        <w:gridCol w:w="317"/>
        <w:gridCol w:w="137"/>
        <w:gridCol w:w="50"/>
      </w:tblGrid>
      <w:tr w:rsidR="00E97B02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7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6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3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1634E9">
        <w:trPr>
          <w:gridAfter w:val="2"/>
          <w:wAfter w:w="187" w:type="dxa"/>
          <w:trHeight w:val="325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8 Jan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4 Jan 2021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1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5 Jan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1 Jan 2021</w:t>
            </w:r>
          </w:p>
        </w:tc>
      </w:tr>
      <w:tr w:rsidR="00E97B02" w:rsidRPr="00FF50A2" w:rsidTr="003A2AF4">
        <w:trPr>
          <w:gridAfter w:val="2"/>
          <w:wAfter w:w="187" w:type="dxa"/>
          <w:trHeight w:val="1750"/>
        </w:trPr>
        <w:tc>
          <w:tcPr>
            <w:tcW w:w="545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1634E9">
        <w:trPr>
          <w:gridAfter w:val="2"/>
          <w:wAfter w:w="187" w:type="dxa"/>
          <w:trHeight w:val="327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 Feb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7 Feb 2021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8 Feb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4 Feb 2021</w:t>
            </w:r>
          </w:p>
        </w:tc>
      </w:tr>
      <w:tr w:rsidR="00E97B02" w:rsidRPr="00FF50A2" w:rsidTr="003A2AF4">
        <w:trPr>
          <w:gridAfter w:val="1"/>
          <w:wAfter w:w="50" w:type="dxa"/>
        </w:trPr>
        <w:tc>
          <w:tcPr>
            <w:tcW w:w="1250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29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37" w:type="dxa"/>
            <w:gridSpan w:val="5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353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9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3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7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38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325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1750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c>
          <w:tcPr>
            <w:tcW w:w="1316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327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E97B02" w:rsidRDefault="00E97B02" w:rsidP="007B38FE">
      <w:pPr>
        <w:spacing w:after="0" w:line="240" w:lineRule="auto"/>
        <w:rPr>
          <w:sz w:val="14"/>
        </w:rPr>
        <w:sectPr w:rsidR="00E97B02" w:rsidSect="00E97B02">
          <w:headerReference w:type="default" r:id="rId8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705"/>
        <w:gridCol w:w="66"/>
        <w:gridCol w:w="443"/>
        <w:gridCol w:w="94"/>
        <w:gridCol w:w="726"/>
        <w:gridCol w:w="56"/>
        <w:gridCol w:w="481"/>
        <w:gridCol w:w="47"/>
        <w:gridCol w:w="791"/>
        <w:gridCol w:w="62"/>
        <w:gridCol w:w="458"/>
        <w:gridCol w:w="800"/>
        <w:gridCol w:w="408"/>
        <w:gridCol w:w="2353"/>
        <w:gridCol w:w="50"/>
        <w:gridCol w:w="484"/>
        <w:gridCol w:w="705"/>
        <w:gridCol w:w="131"/>
        <w:gridCol w:w="378"/>
        <w:gridCol w:w="93"/>
        <w:gridCol w:w="729"/>
        <w:gridCol w:w="121"/>
        <w:gridCol w:w="413"/>
        <w:gridCol w:w="45"/>
        <w:gridCol w:w="862"/>
        <w:gridCol w:w="446"/>
        <w:gridCol w:w="791"/>
        <w:gridCol w:w="84"/>
        <w:gridCol w:w="317"/>
        <w:gridCol w:w="137"/>
        <w:gridCol w:w="50"/>
      </w:tblGrid>
      <w:tr w:rsidR="00E97B02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7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6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3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1634E9">
        <w:trPr>
          <w:gridAfter w:val="2"/>
          <w:wAfter w:w="187" w:type="dxa"/>
          <w:trHeight w:val="325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5 Feb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1 Feb 2021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2 Feb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8 Feb 2021</w:t>
            </w:r>
          </w:p>
        </w:tc>
      </w:tr>
      <w:tr w:rsidR="00E97B02" w:rsidRPr="00FF50A2" w:rsidTr="003A2AF4">
        <w:trPr>
          <w:gridAfter w:val="2"/>
          <w:wAfter w:w="187" w:type="dxa"/>
          <w:trHeight w:val="1750"/>
        </w:trPr>
        <w:tc>
          <w:tcPr>
            <w:tcW w:w="545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1634E9">
        <w:trPr>
          <w:gridAfter w:val="2"/>
          <w:wAfter w:w="187" w:type="dxa"/>
          <w:trHeight w:val="327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 Mar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7 Mar 2021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8 Mar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4 Mar 2021</w:t>
            </w:r>
          </w:p>
        </w:tc>
      </w:tr>
      <w:tr w:rsidR="00E97B02" w:rsidRPr="00FF50A2" w:rsidTr="003A2AF4">
        <w:trPr>
          <w:gridAfter w:val="1"/>
          <w:wAfter w:w="50" w:type="dxa"/>
        </w:trPr>
        <w:tc>
          <w:tcPr>
            <w:tcW w:w="1250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29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37" w:type="dxa"/>
            <w:gridSpan w:val="5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353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9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3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7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38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325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1750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c>
          <w:tcPr>
            <w:tcW w:w="1316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327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E97B02" w:rsidRDefault="00E97B02" w:rsidP="007B38FE">
      <w:pPr>
        <w:spacing w:after="0" w:line="240" w:lineRule="auto"/>
        <w:rPr>
          <w:sz w:val="14"/>
        </w:rPr>
        <w:sectPr w:rsidR="00E97B02" w:rsidSect="00E97B02">
          <w:headerReference w:type="default" r:id="rId9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705"/>
        <w:gridCol w:w="66"/>
        <w:gridCol w:w="443"/>
        <w:gridCol w:w="94"/>
        <w:gridCol w:w="726"/>
        <w:gridCol w:w="56"/>
        <w:gridCol w:w="481"/>
        <w:gridCol w:w="47"/>
        <w:gridCol w:w="791"/>
        <w:gridCol w:w="62"/>
        <w:gridCol w:w="458"/>
        <w:gridCol w:w="800"/>
        <w:gridCol w:w="408"/>
        <w:gridCol w:w="2353"/>
        <w:gridCol w:w="50"/>
        <w:gridCol w:w="484"/>
        <w:gridCol w:w="705"/>
        <w:gridCol w:w="131"/>
        <w:gridCol w:w="378"/>
        <w:gridCol w:w="93"/>
        <w:gridCol w:w="729"/>
        <w:gridCol w:w="121"/>
        <w:gridCol w:w="413"/>
        <w:gridCol w:w="45"/>
        <w:gridCol w:w="862"/>
        <w:gridCol w:w="446"/>
        <w:gridCol w:w="791"/>
        <w:gridCol w:w="84"/>
        <w:gridCol w:w="317"/>
        <w:gridCol w:w="137"/>
        <w:gridCol w:w="50"/>
      </w:tblGrid>
      <w:tr w:rsidR="00E97B02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7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6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3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1634E9">
        <w:trPr>
          <w:gridAfter w:val="2"/>
          <w:wAfter w:w="187" w:type="dxa"/>
          <w:trHeight w:val="325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5 Mar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1 Mar 2021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2 Mar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8 Mar 2021</w:t>
            </w:r>
          </w:p>
        </w:tc>
      </w:tr>
      <w:tr w:rsidR="00E97B02" w:rsidRPr="00FF50A2" w:rsidTr="003A2AF4">
        <w:trPr>
          <w:gridAfter w:val="2"/>
          <w:wAfter w:w="187" w:type="dxa"/>
          <w:trHeight w:val="1750"/>
        </w:trPr>
        <w:tc>
          <w:tcPr>
            <w:tcW w:w="545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1634E9">
        <w:trPr>
          <w:gridAfter w:val="2"/>
          <w:wAfter w:w="187" w:type="dxa"/>
          <w:trHeight w:val="327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9 Mar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4 Apr 2021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5 Apr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1 Apr 2021</w:t>
            </w:r>
          </w:p>
        </w:tc>
      </w:tr>
      <w:tr w:rsidR="00E97B02" w:rsidRPr="00FF50A2" w:rsidTr="003A2AF4">
        <w:trPr>
          <w:gridAfter w:val="1"/>
          <w:wAfter w:w="50" w:type="dxa"/>
        </w:trPr>
        <w:tc>
          <w:tcPr>
            <w:tcW w:w="1250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29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37" w:type="dxa"/>
            <w:gridSpan w:val="5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353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9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3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7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38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325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1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1750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c>
          <w:tcPr>
            <w:tcW w:w="1316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327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E97B02" w:rsidRDefault="00E97B02" w:rsidP="007B38FE">
      <w:pPr>
        <w:spacing w:after="0" w:line="240" w:lineRule="auto"/>
        <w:rPr>
          <w:sz w:val="14"/>
        </w:rPr>
        <w:sectPr w:rsidR="00E97B02" w:rsidSect="00E97B02">
          <w:headerReference w:type="default" r:id="rId10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705"/>
        <w:gridCol w:w="66"/>
        <w:gridCol w:w="443"/>
        <w:gridCol w:w="94"/>
        <w:gridCol w:w="726"/>
        <w:gridCol w:w="56"/>
        <w:gridCol w:w="481"/>
        <w:gridCol w:w="47"/>
        <w:gridCol w:w="791"/>
        <w:gridCol w:w="62"/>
        <w:gridCol w:w="458"/>
        <w:gridCol w:w="800"/>
        <w:gridCol w:w="408"/>
        <w:gridCol w:w="2353"/>
        <w:gridCol w:w="50"/>
        <w:gridCol w:w="484"/>
        <w:gridCol w:w="705"/>
        <w:gridCol w:w="131"/>
        <w:gridCol w:w="378"/>
        <w:gridCol w:w="93"/>
        <w:gridCol w:w="729"/>
        <w:gridCol w:w="121"/>
        <w:gridCol w:w="413"/>
        <w:gridCol w:w="45"/>
        <w:gridCol w:w="862"/>
        <w:gridCol w:w="446"/>
        <w:gridCol w:w="791"/>
        <w:gridCol w:w="84"/>
        <w:gridCol w:w="317"/>
        <w:gridCol w:w="137"/>
        <w:gridCol w:w="50"/>
      </w:tblGrid>
      <w:tr w:rsidR="00E97B02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7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6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3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1634E9">
        <w:trPr>
          <w:gridAfter w:val="2"/>
          <w:wAfter w:w="187" w:type="dxa"/>
          <w:trHeight w:val="325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2 Apr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8 Apr 2021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9 Apr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5 Apr 2021</w:t>
            </w:r>
          </w:p>
        </w:tc>
      </w:tr>
      <w:tr w:rsidR="00E97B02" w:rsidRPr="00FF50A2" w:rsidTr="003A2AF4">
        <w:trPr>
          <w:gridAfter w:val="2"/>
          <w:wAfter w:w="187" w:type="dxa"/>
          <w:trHeight w:val="1750"/>
        </w:trPr>
        <w:tc>
          <w:tcPr>
            <w:tcW w:w="545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1634E9">
        <w:trPr>
          <w:gridAfter w:val="2"/>
          <w:wAfter w:w="187" w:type="dxa"/>
          <w:trHeight w:val="327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6 Apr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 May 2021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 May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9 May 2021</w:t>
            </w:r>
          </w:p>
        </w:tc>
      </w:tr>
      <w:tr w:rsidR="00E97B02" w:rsidRPr="00FF50A2" w:rsidTr="003A2AF4">
        <w:trPr>
          <w:gridAfter w:val="1"/>
          <w:wAfter w:w="50" w:type="dxa"/>
        </w:trPr>
        <w:tc>
          <w:tcPr>
            <w:tcW w:w="1250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29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37" w:type="dxa"/>
            <w:gridSpan w:val="5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353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9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3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7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38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325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1750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c>
          <w:tcPr>
            <w:tcW w:w="1316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327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E97B02" w:rsidRDefault="00E97B02" w:rsidP="007B38FE">
      <w:pPr>
        <w:spacing w:after="0" w:line="240" w:lineRule="auto"/>
        <w:rPr>
          <w:sz w:val="14"/>
        </w:rPr>
        <w:sectPr w:rsidR="00E97B02" w:rsidSect="00E97B02">
          <w:headerReference w:type="default" r:id="rId11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705"/>
        <w:gridCol w:w="66"/>
        <w:gridCol w:w="443"/>
        <w:gridCol w:w="94"/>
        <w:gridCol w:w="726"/>
        <w:gridCol w:w="56"/>
        <w:gridCol w:w="481"/>
        <w:gridCol w:w="47"/>
        <w:gridCol w:w="791"/>
        <w:gridCol w:w="62"/>
        <w:gridCol w:w="458"/>
        <w:gridCol w:w="800"/>
        <w:gridCol w:w="408"/>
        <w:gridCol w:w="2353"/>
        <w:gridCol w:w="50"/>
        <w:gridCol w:w="484"/>
        <w:gridCol w:w="705"/>
        <w:gridCol w:w="131"/>
        <w:gridCol w:w="378"/>
        <w:gridCol w:w="93"/>
        <w:gridCol w:w="729"/>
        <w:gridCol w:w="121"/>
        <w:gridCol w:w="413"/>
        <w:gridCol w:w="45"/>
        <w:gridCol w:w="862"/>
        <w:gridCol w:w="446"/>
        <w:gridCol w:w="791"/>
        <w:gridCol w:w="84"/>
        <w:gridCol w:w="317"/>
        <w:gridCol w:w="137"/>
        <w:gridCol w:w="50"/>
      </w:tblGrid>
      <w:tr w:rsidR="00E97B02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7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6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3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1634E9">
        <w:trPr>
          <w:gridAfter w:val="2"/>
          <w:wAfter w:w="187" w:type="dxa"/>
          <w:trHeight w:val="325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0 May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6 May 2021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7 May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3 May 2021</w:t>
            </w:r>
          </w:p>
        </w:tc>
      </w:tr>
      <w:tr w:rsidR="00E97B02" w:rsidRPr="00FF50A2" w:rsidTr="003A2AF4">
        <w:trPr>
          <w:gridAfter w:val="2"/>
          <w:wAfter w:w="187" w:type="dxa"/>
          <w:trHeight w:val="1750"/>
        </w:trPr>
        <w:tc>
          <w:tcPr>
            <w:tcW w:w="545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1634E9">
        <w:trPr>
          <w:gridAfter w:val="2"/>
          <w:wAfter w:w="187" w:type="dxa"/>
          <w:trHeight w:val="327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4 May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0 May 2021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1 May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6 Jun 2021</w:t>
            </w:r>
          </w:p>
        </w:tc>
      </w:tr>
      <w:tr w:rsidR="00E97B02" w:rsidRPr="00FF50A2" w:rsidTr="003A2AF4">
        <w:trPr>
          <w:gridAfter w:val="1"/>
          <w:wAfter w:w="50" w:type="dxa"/>
        </w:trPr>
        <w:tc>
          <w:tcPr>
            <w:tcW w:w="1250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29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37" w:type="dxa"/>
            <w:gridSpan w:val="5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353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9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3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7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38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325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1750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c>
          <w:tcPr>
            <w:tcW w:w="1316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327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1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E97B02" w:rsidRDefault="00E97B02" w:rsidP="007B38FE">
      <w:pPr>
        <w:spacing w:after="0" w:line="240" w:lineRule="auto"/>
        <w:rPr>
          <w:sz w:val="14"/>
        </w:rPr>
        <w:sectPr w:rsidR="00E97B02" w:rsidSect="00E97B02">
          <w:headerReference w:type="default" r:id="rId12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705"/>
        <w:gridCol w:w="66"/>
        <w:gridCol w:w="443"/>
        <w:gridCol w:w="94"/>
        <w:gridCol w:w="726"/>
        <w:gridCol w:w="56"/>
        <w:gridCol w:w="481"/>
        <w:gridCol w:w="47"/>
        <w:gridCol w:w="791"/>
        <w:gridCol w:w="62"/>
        <w:gridCol w:w="458"/>
        <w:gridCol w:w="800"/>
        <w:gridCol w:w="408"/>
        <w:gridCol w:w="2353"/>
        <w:gridCol w:w="50"/>
        <w:gridCol w:w="484"/>
        <w:gridCol w:w="705"/>
        <w:gridCol w:w="131"/>
        <w:gridCol w:w="378"/>
        <w:gridCol w:w="93"/>
        <w:gridCol w:w="729"/>
        <w:gridCol w:w="121"/>
        <w:gridCol w:w="413"/>
        <w:gridCol w:w="45"/>
        <w:gridCol w:w="862"/>
        <w:gridCol w:w="446"/>
        <w:gridCol w:w="791"/>
        <w:gridCol w:w="84"/>
        <w:gridCol w:w="317"/>
        <w:gridCol w:w="137"/>
        <w:gridCol w:w="50"/>
      </w:tblGrid>
      <w:tr w:rsidR="00E97B02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7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6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3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1634E9">
        <w:trPr>
          <w:gridAfter w:val="2"/>
          <w:wAfter w:w="187" w:type="dxa"/>
          <w:trHeight w:val="325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7 Jun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3 Jun 2021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4 Jun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0 Jun 2021</w:t>
            </w:r>
          </w:p>
        </w:tc>
      </w:tr>
      <w:tr w:rsidR="00E97B02" w:rsidRPr="00FF50A2" w:rsidTr="003A2AF4">
        <w:trPr>
          <w:gridAfter w:val="2"/>
          <w:wAfter w:w="187" w:type="dxa"/>
          <w:trHeight w:val="1750"/>
        </w:trPr>
        <w:tc>
          <w:tcPr>
            <w:tcW w:w="545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1634E9">
        <w:trPr>
          <w:gridAfter w:val="2"/>
          <w:wAfter w:w="187" w:type="dxa"/>
          <w:trHeight w:val="327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1 Jun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7 Jun 2021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8 Jun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4 Jul 2021</w:t>
            </w:r>
          </w:p>
        </w:tc>
      </w:tr>
      <w:tr w:rsidR="00E97B02" w:rsidRPr="00FF50A2" w:rsidTr="003A2AF4">
        <w:trPr>
          <w:gridAfter w:val="1"/>
          <w:wAfter w:w="50" w:type="dxa"/>
        </w:trPr>
        <w:tc>
          <w:tcPr>
            <w:tcW w:w="1250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29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37" w:type="dxa"/>
            <w:gridSpan w:val="5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353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9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3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7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38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325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1750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c>
          <w:tcPr>
            <w:tcW w:w="1316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327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E97B02" w:rsidRDefault="00E97B02" w:rsidP="007B38FE">
      <w:pPr>
        <w:spacing w:after="0" w:line="240" w:lineRule="auto"/>
        <w:rPr>
          <w:sz w:val="14"/>
        </w:rPr>
        <w:sectPr w:rsidR="00E97B02" w:rsidSect="00E97B02">
          <w:headerReference w:type="default" r:id="rId13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705"/>
        <w:gridCol w:w="66"/>
        <w:gridCol w:w="443"/>
        <w:gridCol w:w="94"/>
        <w:gridCol w:w="726"/>
        <w:gridCol w:w="56"/>
        <w:gridCol w:w="481"/>
        <w:gridCol w:w="47"/>
        <w:gridCol w:w="791"/>
        <w:gridCol w:w="62"/>
        <w:gridCol w:w="458"/>
        <w:gridCol w:w="800"/>
        <w:gridCol w:w="408"/>
        <w:gridCol w:w="2353"/>
        <w:gridCol w:w="50"/>
        <w:gridCol w:w="484"/>
        <w:gridCol w:w="705"/>
        <w:gridCol w:w="131"/>
        <w:gridCol w:w="378"/>
        <w:gridCol w:w="93"/>
        <w:gridCol w:w="729"/>
        <w:gridCol w:w="121"/>
        <w:gridCol w:w="413"/>
        <w:gridCol w:w="45"/>
        <w:gridCol w:w="862"/>
        <w:gridCol w:w="446"/>
        <w:gridCol w:w="791"/>
        <w:gridCol w:w="84"/>
        <w:gridCol w:w="317"/>
        <w:gridCol w:w="137"/>
        <w:gridCol w:w="50"/>
      </w:tblGrid>
      <w:tr w:rsidR="00E97B02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7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6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3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1634E9">
        <w:trPr>
          <w:gridAfter w:val="2"/>
          <w:wAfter w:w="187" w:type="dxa"/>
          <w:trHeight w:val="325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5 Jul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1 Jul 2021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2 Jul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8 Jul 2021</w:t>
            </w:r>
          </w:p>
        </w:tc>
      </w:tr>
      <w:tr w:rsidR="00E97B02" w:rsidRPr="00FF50A2" w:rsidTr="003A2AF4">
        <w:trPr>
          <w:gridAfter w:val="2"/>
          <w:wAfter w:w="187" w:type="dxa"/>
          <w:trHeight w:val="1750"/>
        </w:trPr>
        <w:tc>
          <w:tcPr>
            <w:tcW w:w="545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1634E9">
        <w:trPr>
          <w:gridAfter w:val="2"/>
          <w:wAfter w:w="187" w:type="dxa"/>
          <w:trHeight w:val="327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9 Jul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5 Jul 2021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1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6 Jul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 Aug 2021</w:t>
            </w:r>
          </w:p>
        </w:tc>
      </w:tr>
      <w:tr w:rsidR="00E97B02" w:rsidRPr="00FF50A2" w:rsidTr="003A2AF4">
        <w:trPr>
          <w:gridAfter w:val="1"/>
          <w:wAfter w:w="50" w:type="dxa"/>
        </w:trPr>
        <w:tc>
          <w:tcPr>
            <w:tcW w:w="1250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29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37" w:type="dxa"/>
            <w:gridSpan w:val="5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353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9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3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7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38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325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1750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c>
          <w:tcPr>
            <w:tcW w:w="1316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327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E97B02" w:rsidRDefault="00E97B02" w:rsidP="007B38FE">
      <w:pPr>
        <w:spacing w:after="0" w:line="240" w:lineRule="auto"/>
        <w:rPr>
          <w:sz w:val="14"/>
        </w:rPr>
        <w:sectPr w:rsidR="00E97B02" w:rsidSect="00E97B02">
          <w:headerReference w:type="default" r:id="rId14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705"/>
        <w:gridCol w:w="66"/>
        <w:gridCol w:w="443"/>
        <w:gridCol w:w="94"/>
        <w:gridCol w:w="726"/>
        <w:gridCol w:w="56"/>
        <w:gridCol w:w="481"/>
        <w:gridCol w:w="47"/>
        <w:gridCol w:w="791"/>
        <w:gridCol w:w="62"/>
        <w:gridCol w:w="458"/>
        <w:gridCol w:w="800"/>
        <w:gridCol w:w="408"/>
        <w:gridCol w:w="2353"/>
        <w:gridCol w:w="50"/>
        <w:gridCol w:w="484"/>
        <w:gridCol w:w="705"/>
        <w:gridCol w:w="131"/>
        <w:gridCol w:w="378"/>
        <w:gridCol w:w="93"/>
        <w:gridCol w:w="729"/>
        <w:gridCol w:w="121"/>
        <w:gridCol w:w="413"/>
        <w:gridCol w:w="45"/>
        <w:gridCol w:w="862"/>
        <w:gridCol w:w="446"/>
        <w:gridCol w:w="791"/>
        <w:gridCol w:w="84"/>
        <w:gridCol w:w="317"/>
        <w:gridCol w:w="137"/>
        <w:gridCol w:w="50"/>
      </w:tblGrid>
      <w:tr w:rsidR="00E97B02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7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6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3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1634E9">
        <w:trPr>
          <w:gridAfter w:val="2"/>
          <w:wAfter w:w="187" w:type="dxa"/>
          <w:trHeight w:val="325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 Aug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8 Aug 2021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9 Aug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5 Aug 2021</w:t>
            </w:r>
          </w:p>
        </w:tc>
      </w:tr>
      <w:tr w:rsidR="00E97B02" w:rsidRPr="00FF50A2" w:rsidTr="003A2AF4">
        <w:trPr>
          <w:gridAfter w:val="2"/>
          <w:wAfter w:w="187" w:type="dxa"/>
          <w:trHeight w:val="1750"/>
        </w:trPr>
        <w:tc>
          <w:tcPr>
            <w:tcW w:w="545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1634E9">
        <w:trPr>
          <w:gridAfter w:val="2"/>
          <w:wAfter w:w="187" w:type="dxa"/>
          <w:trHeight w:val="327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6 Aug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2 Aug 2021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3 Aug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9 Aug 2021</w:t>
            </w:r>
          </w:p>
        </w:tc>
      </w:tr>
      <w:tr w:rsidR="00E97B02" w:rsidRPr="00FF50A2" w:rsidTr="003A2AF4">
        <w:trPr>
          <w:gridAfter w:val="1"/>
          <w:wAfter w:w="50" w:type="dxa"/>
        </w:trPr>
        <w:tc>
          <w:tcPr>
            <w:tcW w:w="1250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29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37" w:type="dxa"/>
            <w:gridSpan w:val="5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353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9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3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7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38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325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1750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c>
          <w:tcPr>
            <w:tcW w:w="1316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327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1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E97B02" w:rsidRDefault="00E97B02" w:rsidP="007B38FE">
      <w:pPr>
        <w:spacing w:after="0" w:line="240" w:lineRule="auto"/>
        <w:rPr>
          <w:sz w:val="14"/>
        </w:rPr>
        <w:sectPr w:rsidR="00E97B02" w:rsidSect="00E97B02">
          <w:headerReference w:type="default" r:id="rId15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705"/>
        <w:gridCol w:w="66"/>
        <w:gridCol w:w="443"/>
        <w:gridCol w:w="94"/>
        <w:gridCol w:w="726"/>
        <w:gridCol w:w="56"/>
        <w:gridCol w:w="481"/>
        <w:gridCol w:w="47"/>
        <w:gridCol w:w="791"/>
        <w:gridCol w:w="62"/>
        <w:gridCol w:w="458"/>
        <w:gridCol w:w="800"/>
        <w:gridCol w:w="408"/>
        <w:gridCol w:w="2353"/>
        <w:gridCol w:w="50"/>
        <w:gridCol w:w="484"/>
        <w:gridCol w:w="705"/>
        <w:gridCol w:w="131"/>
        <w:gridCol w:w="378"/>
        <w:gridCol w:w="93"/>
        <w:gridCol w:w="729"/>
        <w:gridCol w:w="121"/>
        <w:gridCol w:w="413"/>
        <w:gridCol w:w="45"/>
        <w:gridCol w:w="862"/>
        <w:gridCol w:w="446"/>
        <w:gridCol w:w="791"/>
        <w:gridCol w:w="84"/>
        <w:gridCol w:w="317"/>
        <w:gridCol w:w="137"/>
        <w:gridCol w:w="50"/>
      </w:tblGrid>
      <w:tr w:rsidR="00E97B02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7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6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3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1634E9">
        <w:trPr>
          <w:gridAfter w:val="2"/>
          <w:wAfter w:w="187" w:type="dxa"/>
          <w:trHeight w:val="325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0 Aug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5 Sep 2021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6 Sep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2 Sep 2021</w:t>
            </w:r>
          </w:p>
        </w:tc>
      </w:tr>
      <w:tr w:rsidR="00E97B02" w:rsidRPr="00FF50A2" w:rsidTr="003A2AF4">
        <w:trPr>
          <w:gridAfter w:val="2"/>
          <w:wAfter w:w="187" w:type="dxa"/>
          <w:trHeight w:val="1750"/>
        </w:trPr>
        <w:tc>
          <w:tcPr>
            <w:tcW w:w="545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1634E9">
        <w:trPr>
          <w:gridAfter w:val="2"/>
          <w:wAfter w:w="187" w:type="dxa"/>
          <w:trHeight w:val="327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3 Sep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9 Sep 2021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0 Sep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6 Sep 2021</w:t>
            </w:r>
          </w:p>
        </w:tc>
      </w:tr>
      <w:tr w:rsidR="00E97B02" w:rsidRPr="00FF50A2" w:rsidTr="003A2AF4">
        <w:trPr>
          <w:gridAfter w:val="1"/>
          <w:wAfter w:w="50" w:type="dxa"/>
        </w:trPr>
        <w:tc>
          <w:tcPr>
            <w:tcW w:w="1250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29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37" w:type="dxa"/>
            <w:gridSpan w:val="5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353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9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3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7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38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325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1750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c>
          <w:tcPr>
            <w:tcW w:w="1316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327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E97B02" w:rsidRDefault="00E97B02" w:rsidP="007B38FE">
      <w:pPr>
        <w:spacing w:after="0" w:line="240" w:lineRule="auto"/>
        <w:rPr>
          <w:sz w:val="14"/>
        </w:rPr>
        <w:sectPr w:rsidR="00E97B02" w:rsidSect="00E97B02">
          <w:headerReference w:type="default" r:id="rId16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705"/>
        <w:gridCol w:w="66"/>
        <w:gridCol w:w="443"/>
        <w:gridCol w:w="94"/>
        <w:gridCol w:w="726"/>
        <w:gridCol w:w="56"/>
        <w:gridCol w:w="481"/>
        <w:gridCol w:w="47"/>
        <w:gridCol w:w="791"/>
        <w:gridCol w:w="62"/>
        <w:gridCol w:w="458"/>
        <w:gridCol w:w="800"/>
        <w:gridCol w:w="408"/>
        <w:gridCol w:w="2353"/>
        <w:gridCol w:w="50"/>
        <w:gridCol w:w="484"/>
        <w:gridCol w:w="705"/>
        <w:gridCol w:w="131"/>
        <w:gridCol w:w="378"/>
        <w:gridCol w:w="93"/>
        <w:gridCol w:w="729"/>
        <w:gridCol w:w="121"/>
        <w:gridCol w:w="413"/>
        <w:gridCol w:w="45"/>
        <w:gridCol w:w="862"/>
        <w:gridCol w:w="446"/>
        <w:gridCol w:w="791"/>
        <w:gridCol w:w="84"/>
        <w:gridCol w:w="317"/>
        <w:gridCol w:w="137"/>
        <w:gridCol w:w="50"/>
      </w:tblGrid>
      <w:tr w:rsidR="00E97B02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7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6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3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1634E9">
        <w:trPr>
          <w:gridAfter w:val="2"/>
          <w:wAfter w:w="187" w:type="dxa"/>
          <w:trHeight w:val="325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7 Sep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 Oct 2021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4 Oct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0 Oct 2021</w:t>
            </w:r>
          </w:p>
        </w:tc>
      </w:tr>
      <w:tr w:rsidR="00E97B02" w:rsidRPr="00FF50A2" w:rsidTr="003A2AF4">
        <w:trPr>
          <w:gridAfter w:val="2"/>
          <w:wAfter w:w="187" w:type="dxa"/>
          <w:trHeight w:val="1750"/>
        </w:trPr>
        <w:tc>
          <w:tcPr>
            <w:tcW w:w="545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1634E9">
        <w:trPr>
          <w:gridAfter w:val="2"/>
          <w:wAfter w:w="187" w:type="dxa"/>
          <w:trHeight w:val="327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1 Oct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7 Oct 2021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8 Oct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4 Oct 2021</w:t>
            </w:r>
          </w:p>
        </w:tc>
      </w:tr>
      <w:tr w:rsidR="00E97B02" w:rsidRPr="00FF50A2" w:rsidTr="003A2AF4">
        <w:trPr>
          <w:gridAfter w:val="1"/>
          <w:wAfter w:w="50" w:type="dxa"/>
        </w:trPr>
        <w:tc>
          <w:tcPr>
            <w:tcW w:w="1250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29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37" w:type="dxa"/>
            <w:gridSpan w:val="5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353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9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3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7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38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325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1750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c>
          <w:tcPr>
            <w:tcW w:w="1316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327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E97B02" w:rsidRDefault="00E97B02" w:rsidP="007B38FE">
      <w:pPr>
        <w:spacing w:after="0" w:line="240" w:lineRule="auto"/>
        <w:rPr>
          <w:sz w:val="14"/>
        </w:rPr>
        <w:sectPr w:rsidR="00E97B02" w:rsidSect="00E97B02">
          <w:headerReference w:type="default" r:id="rId17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705"/>
        <w:gridCol w:w="66"/>
        <w:gridCol w:w="443"/>
        <w:gridCol w:w="94"/>
        <w:gridCol w:w="726"/>
        <w:gridCol w:w="56"/>
        <w:gridCol w:w="481"/>
        <w:gridCol w:w="47"/>
        <w:gridCol w:w="791"/>
        <w:gridCol w:w="62"/>
        <w:gridCol w:w="458"/>
        <w:gridCol w:w="800"/>
        <w:gridCol w:w="408"/>
        <w:gridCol w:w="2353"/>
        <w:gridCol w:w="50"/>
        <w:gridCol w:w="484"/>
        <w:gridCol w:w="705"/>
        <w:gridCol w:w="131"/>
        <w:gridCol w:w="378"/>
        <w:gridCol w:w="93"/>
        <w:gridCol w:w="729"/>
        <w:gridCol w:w="121"/>
        <w:gridCol w:w="413"/>
        <w:gridCol w:w="45"/>
        <w:gridCol w:w="862"/>
        <w:gridCol w:w="446"/>
        <w:gridCol w:w="791"/>
        <w:gridCol w:w="84"/>
        <w:gridCol w:w="317"/>
        <w:gridCol w:w="137"/>
        <w:gridCol w:w="50"/>
      </w:tblGrid>
      <w:tr w:rsidR="00E97B02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7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6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3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1634E9">
        <w:trPr>
          <w:gridAfter w:val="2"/>
          <w:wAfter w:w="187" w:type="dxa"/>
          <w:trHeight w:val="325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1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5 Oct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1 Oct 2021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 Nov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7 Nov 2021</w:t>
            </w:r>
          </w:p>
        </w:tc>
      </w:tr>
      <w:tr w:rsidR="00E97B02" w:rsidRPr="00FF50A2" w:rsidTr="003A2AF4">
        <w:trPr>
          <w:gridAfter w:val="2"/>
          <w:wAfter w:w="187" w:type="dxa"/>
          <w:trHeight w:val="1750"/>
        </w:trPr>
        <w:tc>
          <w:tcPr>
            <w:tcW w:w="545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1634E9">
        <w:trPr>
          <w:gridAfter w:val="2"/>
          <w:wAfter w:w="187" w:type="dxa"/>
          <w:trHeight w:val="327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8 Nov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4 Nov 2021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5 Nov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1 Nov 2021</w:t>
            </w:r>
          </w:p>
        </w:tc>
      </w:tr>
      <w:tr w:rsidR="00E97B02" w:rsidRPr="00FF50A2" w:rsidTr="003A2AF4">
        <w:trPr>
          <w:gridAfter w:val="1"/>
          <w:wAfter w:w="50" w:type="dxa"/>
        </w:trPr>
        <w:tc>
          <w:tcPr>
            <w:tcW w:w="1250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29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37" w:type="dxa"/>
            <w:gridSpan w:val="5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353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9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3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7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38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325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1750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c>
          <w:tcPr>
            <w:tcW w:w="1316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327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E97B02" w:rsidRDefault="00E97B02" w:rsidP="007B38FE">
      <w:pPr>
        <w:spacing w:after="0" w:line="240" w:lineRule="auto"/>
        <w:rPr>
          <w:sz w:val="14"/>
        </w:rPr>
        <w:sectPr w:rsidR="00E97B02" w:rsidSect="00E97B02">
          <w:headerReference w:type="default" r:id="rId18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705"/>
        <w:gridCol w:w="66"/>
        <w:gridCol w:w="443"/>
        <w:gridCol w:w="94"/>
        <w:gridCol w:w="726"/>
        <w:gridCol w:w="56"/>
        <w:gridCol w:w="481"/>
        <w:gridCol w:w="47"/>
        <w:gridCol w:w="791"/>
        <w:gridCol w:w="62"/>
        <w:gridCol w:w="458"/>
        <w:gridCol w:w="800"/>
        <w:gridCol w:w="408"/>
        <w:gridCol w:w="2353"/>
        <w:gridCol w:w="50"/>
        <w:gridCol w:w="484"/>
        <w:gridCol w:w="705"/>
        <w:gridCol w:w="131"/>
        <w:gridCol w:w="378"/>
        <w:gridCol w:w="93"/>
        <w:gridCol w:w="729"/>
        <w:gridCol w:w="121"/>
        <w:gridCol w:w="413"/>
        <w:gridCol w:w="45"/>
        <w:gridCol w:w="862"/>
        <w:gridCol w:w="446"/>
        <w:gridCol w:w="791"/>
        <w:gridCol w:w="84"/>
        <w:gridCol w:w="317"/>
        <w:gridCol w:w="137"/>
        <w:gridCol w:w="50"/>
      </w:tblGrid>
      <w:tr w:rsidR="00E97B02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7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6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3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1634E9">
        <w:trPr>
          <w:gridAfter w:val="2"/>
          <w:wAfter w:w="187" w:type="dxa"/>
          <w:trHeight w:val="325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2 Nov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8 Nov 2021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9 Nov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5 Dec 2021</w:t>
            </w:r>
          </w:p>
        </w:tc>
      </w:tr>
      <w:tr w:rsidR="00E97B02" w:rsidRPr="00FF50A2" w:rsidTr="003A2AF4">
        <w:trPr>
          <w:gridAfter w:val="2"/>
          <w:wAfter w:w="187" w:type="dxa"/>
          <w:trHeight w:val="1750"/>
        </w:trPr>
        <w:tc>
          <w:tcPr>
            <w:tcW w:w="545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1634E9">
        <w:trPr>
          <w:gridAfter w:val="2"/>
          <w:wAfter w:w="187" w:type="dxa"/>
          <w:trHeight w:val="327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6 Dec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2 Dec 2021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3 Dec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9 Dec 2021</w:t>
            </w:r>
          </w:p>
        </w:tc>
      </w:tr>
      <w:tr w:rsidR="00E97B02" w:rsidRPr="00FF50A2" w:rsidTr="003A2AF4">
        <w:trPr>
          <w:gridAfter w:val="1"/>
          <w:wAfter w:w="50" w:type="dxa"/>
        </w:trPr>
        <w:tc>
          <w:tcPr>
            <w:tcW w:w="1250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29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37" w:type="dxa"/>
            <w:gridSpan w:val="5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353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9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3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7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38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325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1750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c>
          <w:tcPr>
            <w:tcW w:w="1316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327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E97B02" w:rsidRDefault="00E97B02" w:rsidP="007B38FE">
      <w:pPr>
        <w:spacing w:after="0" w:line="240" w:lineRule="auto"/>
        <w:rPr>
          <w:sz w:val="14"/>
        </w:rPr>
        <w:sectPr w:rsidR="00E97B02" w:rsidSect="00E97B02">
          <w:headerReference w:type="default" r:id="rId19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705"/>
        <w:gridCol w:w="66"/>
        <w:gridCol w:w="443"/>
        <w:gridCol w:w="94"/>
        <w:gridCol w:w="726"/>
        <w:gridCol w:w="56"/>
        <w:gridCol w:w="481"/>
        <w:gridCol w:w="47"/>
        <w:gridCol w:w="791"/>
        <w:gridCol w:w="62"/>
        <w:gridCol w:w="458"/>
        <w:gridCol w:w="800"/>
        <w:gridCol w:w="408"/>
        <w:gridCol w:w="2353"/>
        <w:gridCol w:w="50"/>
        <w:gridCol w:w="484"/>
        <w:gridCol w:w="705"/>
        <w:gridCol w:w="131"/>
        <w:gridCol w:w="378"/>
        <w:gridCol w:w="93"/>
        <w:gridCol w:w="729"/>
        <w:gridCol w:w="121"/>
        <w:gridCol w:w="413"/>
        <w:gridCol w:w="45"/>
        <w:gridCol w:w="862"/>
        <w:gridCol w:w="446"/>
        <w:gridCol w:w="791"/>
        <w:gridCol w:w="84"/>
        <w:gridCol w:w="317"/>
        <w:gridCol w:w="137"/>
        <w:gridCol w:w="50"/>
      </w:tblGrid>
      <w:tr w:rsidR="00E97B02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7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6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3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477D32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1634E9">
        <w:trPr>
          <w:gridAfter w:val="2"/>
          <w:wAfter w:w="187" w:type="dxa"/>
          <w:trHeight w:val="325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0 Dec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6 Dec 2021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1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7 Dec 2021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 Jan 2022</w:t>
            </w:r>
          </w:p>
        </w:tc>
      </w:tr>
      <w:tr w:rsidR="00E97B02" w:rsidRPr="00FF50A2" w:rsidTr="003A2AF4">
        <w:trPr>
          <w:gridAfter w:val="2"/>
          <w:wAfter w:w="187" w:type="dxa"/>
          <w:trHeight w:val="1750"/>
        </w:trPr>
        <w:tc>
          <w:tcPr>
            <w:tcW w:w="545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gridAfter w:val="2"/>
          <w:wAfter w:w="187" w:type="dxa"/>
        </w:trPr>
        <w:tc>
          <w:tcPr>
            <w:tcW w:w="545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1634E9">
        <w:trPr>
          <w:gridAfter w:val="2"/>
          <w:wAfter w:w="187" w:type="dxa"/>
          <w:trHeight w:val="327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 Jan 2022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9 Jan 2022</w:t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:rsidR="00E97B02" w:rsidRPr="00FF50A2" w:rsidRDefault="00E97B02" w:rsidP="007B38FE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0 Jan 2022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:rsidR="00E97B02" w:rsidRPr="007B38FE" w:rsidRDefault="00E97B02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:rsidR="00E97B02" w:rsidRPr="00FF50A2" w:rsidRDefault="00E97B02" w:rsidP="007B38FE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6 Jan 2022</w:t>
            </w:r>
          </w:p>
        </w:tc>
      </w:tr>
      <w:tr w:rsidR="00E97B02" w:rsidRPr="00FF50A2" w:rsidTr="003A2AF4">
        <w:trPr>
          <w:gridAfter w:val="1"/>
          <w:wAfter w:w="50" w:type="dxa"/>
        </w:trPr>
        <w:tc>
          <w:tcPr>
            <w:tcW w:w="1250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29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37" w:type="dxa"/>
            <w:gridSpan w:val="5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353" w:type="dxa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9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3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7" w:type="dxa"/>
            <w:gridSpan w:val="2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38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325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1750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c>
          <w:tcPr>
            <w:tcW w:w="1316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  <w:tr w:rsidR="00E97B02" w:rsidRPr="00FF50A2" w:rsidTr="003A2AF4">
        <w:trPr>
          <w:trHeight w:val="327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B0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:rsidR="00E97B02" w:rsidRPr="00FF50A2" w:rsidRDefault="00E97B02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:rsidR="00E97B02" w:rsidRPr="00FF50A2" w:rsidRDefault="00E97B02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E97B02" w:rsidRDefault="00E97B02" w:rsidP="007B38FE">
      <w:pPr>
        <w:spacing w:after="0" w:line="240" w:lineRule="auto"/>
        <w:rPr>
          <w:sz w:val="14"/>
        </w:rPr>
        <w:sectPr w:rsidR="00E97B02" w:rsidSect="00E97B02">
          <w:headerReference w:type="default" r:id="rId20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97B02" w:rsidRPr="007B38FE" w:rsidRDefault="00E97B02" w:rsidP="007B38FE">
      <w:pPr>
        <w:spacing w:after="0" w:line="240" w:lineRule="auto"/>
        <w:rPr>
          <w:sz w:val="14"/>
        </w:rPr>
      </w:pPr>
    </w:p>
    <w:sectPr w:rsidR="00E97B02" w:rsidRPr="007B38FE" w:rsidSect="00E97B02">
      <w:headerReference w:type="default" r:id="rId21"/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63D" w:rsidRDefault="006A263D" w:rsidP="00477D32">
      <w:pPr>
        <w:spacing w:after="0" w:line="240" w:lineRule="auto"/>
      </w:pPr>
      <w:r>
        <w:separator/>
      </w:r>
    </w:p>
  </w:endnote>
  <w:endnote w:type="continuationSeparator" w:id="0">
    <w:p w:rsidR="006A263D" w:rsidRDefault="006A263D" w:rsidP="0047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4D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63D" w:rsidRDefault="006A263D" w:rsidP="00477D32">
      <w:pPr>
        <w:spacing w:after="0" w:line="240" w:lineRule="auto"/>
      </w:pPr>
      <w:r>
        <w:separator/>
      </w:r>
    </w:p>
  </w:footnote>
  <w:footnote w:type="continuationSeparator" w:id="0">
    <w:p w:rsidR="006A263D" w:rsidRDefault="006A263D" w:rsidP="00477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B02" w:rsidRDefault="00E97B02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18EAC78" wp14:editId="397B5F12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7" name="Group 57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8" name="Straight Connector 5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0" name="Group 60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1" name="Straight Connector 6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3" name="Group 63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4" name="Straight Connector 6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BF71BD6" id="Group 1" o:spid="_x0000_s1026" style="position:absolute;margin-left:292.25pt;margin-top:10.55pt;width:432.7pt;height:291.75pt;flip:x;z-index:25166745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">
              <v:group id="Group 2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line id="Straight Connector 3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" strokecolor="#5b9bd5 [3204]" strokeweight=".5pt">
                  <v:stroke joinstyle="miter"/>
                </v:line>
                <v:line id="Straight Connector 4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57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v:line id="Straight Connector 58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9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0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JroyQAAAOA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">
                <v:line id="Straight Connector 61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2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" strokecolor="#5b9bd5 [3204]" strokeweight=".5pt">
                  <v:stroke joinstyle="miter"/>
                </v:line>
              </v:group>
              <v:group id="Group 63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Sf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">
                <v:line id="Straight Connector 64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" strokecolor="#5b9bd5 [3204]" strokeweight=".5pt">
                  <v:stroke joinstyle="miter"/>
                </v:line>
                <v:line id="Straight Connector 65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FB0975" wp14:editId="55A6B820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66" name="Group 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67" name="Group 67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8" name="Straight Connector 6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" name="Group 70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1" name="Straight Connector 7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3" name="Group 73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4" name="Straight Connector 7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6" name="Group 76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7" name="Straight Connector 7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DBF37F4" id="Group 66" o:spid="_x0000_s1026" style="position:absolute;margin-left:291.4pt;margin-top:220.75pt;width:432.65pt;height:291.75pt;rotation:180;z-index:25166540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">
              <v:group id="Group 67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QKc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">
                <v:line id="Straight Connector 68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9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70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">
                <v:line id="Straight Connector 71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72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73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5JC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">
                <v:line id="Straight Connector 74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75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76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DHa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">
                <v:line id="Straight Connector 77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" strokecolor="#5b9bd5 [3204]" strokeweight=".5pt">
                  <v:stroke joinstyle="miter"/>
                </v:line>
                <v:line id="Straight Connector 78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7F28FAB" wp14:editId="2F7E907A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79" name="Group 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80" name="Group 80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81" name="Straight Connector 8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83" name="Group 83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84" name="Straight Connector 8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86" name="Group 86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87" name="Straight Connector 8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89" name="Group 89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90" name="Straight Connector 9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4811F98" id="Group 79" o:spid="_x0000_s1026" style="position:absolute;margin-left:-27.65pt;margin-top:220.65pt;width:432.7pt;height:291.75pt;flip:y;z-index:25166643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">
              <v:group id="Group 80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HwSyAAAAOA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">
                <v:line id="Straight Connector 81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82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83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">
                <v:line id="Straight Connector 84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" strokecolor="#5b9bd5 [3204]" strokeweight=".5pt">
                  <v:stroke joinstyle="miter"/>
                </v:line>
                <v:line id="Straight Connector 85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86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UH9yAAAAOA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">
                <v:line id="Straight Connector 87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" strokecolor="#5b9bd5 [3204]" strokeweight=".5pt">
                  <v:stroke joinstyle="miter"/>
                </v:line>
                <v:line id="Straight Connector 88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89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tWP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">
                <v:line id="Straight Connector 90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" strokecolor="#5b9bd5 [3204]" strokeweight=".5pt">
                  <v:stroke joinstyle="miter"/>
                </v:line>
                <v:line id="Straight Connector 91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5796DD1" wp14:editId="3E76A811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92" name="Group 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93" name="Group 93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94" name="Straight Connector 9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96" name="Group 96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97" name="Straight Connector 9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99" name="Group 99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00" name="Straight Connector 10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2" name="Group 102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03" name="Straight Connector 10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0A11989" id="Group 92" o:spid="_x0000_s1026" style="position:absolute;margin-left:-28.8pt;margin-top:10.3pt;width:432.7pt;height:291.75pt;z-index:25166438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">
              <v:group id="Group 93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3S4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">
                <v:line id="Straight Connector 94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" strokecolor="#5b9bd5 [3204]" strokeweight=".5pt">
                  <v:stroke joinstyle="miter"/>
                </v:line>
                <v:line id="Straight Connector 95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96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Ncg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">
                <v:line id="Straight Connector 97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" strokecolor="#5b9bd5 [3204]" strokeweight=".5pt">
                  <v:stroke joinstyle="miter"/>
                </v:line>
                <v:line id="Straight Connector 98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99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0NS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">
                <v:line id="Straight Connector 100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01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02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">
                <v:line id="Straight Connector 103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04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B02" w:rsidRDefault="00E97B02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618EAC78" wp14:editId="397B5F12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521" name="Group 5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522" name="Group 522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23" name="Straight Connector 52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Connector 52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25" name="Group 525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26" name="Straight Connector 52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Straight Connector 52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28" name="Group 528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29" name="Straight Connector 52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31" name="Group 531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32" name="Straight Connector 53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Straight Connector 53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D448881" id="Group 521" o:spid="_x0000_s1026" style="position:absolute;margin-left:292.25pt;margin-top:10.55pt;width:432.7pt;height:291.75pt;flip:x;z-index:25171353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">
              <v:group id="Group 522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">
                <v:line id="Straight Connector 523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Zxj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kE8eIfXo/AG5OwJAAD//wMAUEsBAi0AFAAGAAgAAAAhANvh9svuAAAAhQEAABMAAAAA&#13;&#10;AAAAAAAAAAAAAAAAAFtDb250ZW50X1R5cGVzXS54bWxQSwECLQAUAAYACAAAACEAWvQsW78AAAAV&#13;&#10;AQAACwAAAAAAAAAAAAAAAAAfAQAAX3JlbHMvLnJlbHNQSwECLQAUAAYACAAAACEAXb2cY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24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VAQX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kE8eIfXo/AG5OwJAAD//wMAUEsBAi0AFAAGAAgAAAAhANvh9svuAAAAhQEAABMAAAAA&#13;&#10;AAAAAAAAAAAAAAAAAFtDb250ZW50X1R5cGVzXS54bWxQSwECLQAUAAYACAAAACEAWvQsW78AAAAV&#13;&#10;AQAACwAAAAAAAAAAAAAAAAAfAQAAX3JlbHMvLnJlbHNQSwECLQAUAAYACAAAACEA0lQEF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25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">
                <v:line id="Straight Connector 526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27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28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">
                <v:line id="Straight Connector 529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" strokecolor="#5b9bd5 [3204]" strokeweight=".5pt">
                  <v:stroke joinstyle="miter"/>
                </v:line>
                <v:line id="Straight Connector 530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31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">
                <v:line id="Straight Connector 532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K8l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kH8PoDXo/AG5OwJAAD//wMAUEsBAi0AFAAGAAgAAAAhANvh9svuAAAAhQEAABMAAAAA&#13;&#10;AAAAAAAAAAAAAAAAAFtDb250ZW50X1R5cGVzXS54bWxQSwECLQAUAAYACAAAACEAWvQsW78AAAAV&#13;&#10;AQAACwAAAAAAAAAAAAAAAAAfAQAAX3JlbHMvLnJlbHNQSwECLQAUAAYACAAAACEAtyivJ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33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4CFB0975" wp14:editId="55A6B820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534" name="Group 5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535" name="Group 535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36" name="Straight Connector 53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Straight Connector 53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38" name="Group 538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39" name="Straight Connector 53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Connector 54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41" name="Group 541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42" name="Straight Connector 54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Straight Connector 54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44" name="Group 544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45" name="Straight Connector 54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9753897" id="Group 534" o:spid="_x0000_s1026" style="position:absolute;margin-left:291.4pt;margin-top:220.75pt;width:432.65pt;height:291.75pt;rotation:180;z-index:25171148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">
              <v:group id="Group 535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">
                <v:line id="Straight Connector 536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37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38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">
                <v:line id="Straight Connector 539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40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41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">
                <v:line id="Straight Connector 542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txY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kH8PoDXo/AG5OwJAAD//wMAUEsBAi0AFAAGAAgAAAAhANvh9svuAAAAhQEAABMAAAAA&#13;&#10;AAAAAAAAAAAAAAAAAFtDb250ZW50X1R5cGVzXS54bWxQSwECLQAUAAYACAAAACEAWvQsW78AAAAV&#13;&#10;AQAACwAAAAAAAAAAAAAAAAAfAQAAX3JlbHMvLnJlbHNQSwECLQAUAAYACAAAACEA7y7cW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43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nnD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Vx7wMej8IbkJM7AAAA//8DAFBLAQItABQABgAIAAAAIQDb4fbL7gAAAIUBAAATAAAA&#13;&#10;AAAAAAAAAAAAAAAAAABbQ29udGVudF9UeXBlc10ueG1sUEsBAi0AFAAGAAgAAAAhAFr0LFu/AAAA&#13;&#10;FQEAAAsAAAAAAAAAAAAAAAAAHwEAAF9yZWxzLy5yZWxzUEsBAi0AFAAGAAgAAAAhAIBiecP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44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">
                <v:line id="Straight Connector 545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46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7F28FAB" wp14:editId="2F7E907A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547" name="Group 5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548" name="Group 548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49" name="Straight Connector 54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0" name="Straight Connector 55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51" name="Group 551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52" name="Straight Connector 55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Straight Connector 55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54" name="Group 554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55" name="Straight Connector 55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Straight Connector 55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57" name="Group 557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58" name="Straight Connector 55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Straight Connector 55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3CD4B1F" id="Group 547" o:spid="_x0000_s1026" style="position:absolute;margin-left:-27.65pt;margin-top:220.65pt;width:432.7pt;height:291.75pt;flip:y;z-index:25171251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">
              <v:group id="Group 548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">
                <v:line id="Straight Connector 549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50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51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6OFeyAAAAOE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">
                <v:line id="Straight Connector 552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53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54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0LG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">
                <v:line id="Straight Connector 555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56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57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">
                <v:line id="Straight Connector 558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59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25796DD1" wp14:editId="3E76A811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560" name="Group 5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561" name="Group 561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62" name="Straight Connector 56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" name="Straight Connector 56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64" name="Group 564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65" name="Straight Connector 56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Straight Connector 56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67" name="Group 567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68" name="Straight Connector 56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Straight Connector 56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70" name="Group 570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71" name="Straight Connector 57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Straight Connector 57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3DB3559" id="Group 560" o:spid="_x0000_s1026" style="position:absolute;margin-left:-28.8pt;margin-top:10.3pt;width:432.7pt;height:291.75pt;z-index:25171046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">
              <v:group id="Group 561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Cvj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">
                <v:line id="Straight Connector 562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63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64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84h7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">
                <v:line id="Straight Connector 565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66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67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">
                <v:line id="Straight Connector 568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69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70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">
                <v:line id="Straight Connector 571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72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B02" w:rsidRDefault="00E97B02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618EAC78" wp14:editId="397B5F12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573" name="Group 5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574" name="Group 574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75" name="Straight Connector 57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Straight Connector 57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77" name="Group 577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78" name="Straight Connector 57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Straight Connector 57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80" name="Group 580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81" name="Straight Connector 58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Straight Connector 58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83" name="Group 583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84" name="Straight Connector 58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Straight Connector 58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703AB42" id="Group 573" o:spid="_x0000_s1026" style="position:absolute;margin-left:292.25pt;margin-top:10.55pt;width:432.7pt;height:291.75pt;flip:x;z-index:25171865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">
              <v:group id="Group 574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h6myQAAAOE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">
                <v:line id="Straight Connector 575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76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77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IDR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">
                <v:line id="Straight Connector 578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79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80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">
                <v:line id="Straight Connector 581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82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83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">
                <v:line id="Straight Connector 584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85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4CFB0975" wp14:editId="55A6B820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586" name="Group 5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587" name="Group 587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88" name="Straight Connector 58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Straight Connector 58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90" name="Group 590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91" name="Straight Connector 59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Straight Connector 59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93" name="Group 593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94" name="Straight Connector 59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Straight Connector 59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96" name="Group 596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97" name="Straight Connector 59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Straight Connector 59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A12271C" id="Group 586" o:spid="_x0000_s1026" style="position:absolute;margin-left:291.4pt;margin-top:220.75pt;width:432.65pt;height:291.75pt;rotation:180;z-index:25171660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">
              <v:group id="Group 587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fD2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">
                <v:line id="Straight Connector 588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89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90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">
                <v:line id="Straight Connector 591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92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593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2Ao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">
                <v:line id="Straight Connector 594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95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96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">
                <v:line id="Straight Connector 597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98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77F28FAB" wp14:editId="2F7E907A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599" name="Group 5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600" name="Group 600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01" name="Straight Connector 60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Straight Connector 60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03" name="Group 603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04" name="Straight Connector 60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Straight Connector 60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06" name="Group 606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07" name="Straight Connector 60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8" name="Straight Connector 60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09" name="Group 609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10" name="Straight Connector 61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Straight Connector 61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44727B4" id="Group 599" o:spid="_x0000_s1026" style="position:absolute;margin-left:-27.65pt;margin-top:220.65pt;width:432.7pt;height:291.75pt;flip:y;z-index:25171763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">
              <v:group id="Group 600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gqkyQAAAOE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">
                <v:line id="Straight Connector 601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02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03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4JTT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">
                <v:line id="Straight Connector 604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05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606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">
                <v:line id="Straight Connector 607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08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09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KM5yQAAAOE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">
                <v:line id="Straight Connector 610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11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25796DD1" wp14:editId="3E76A811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612" name="Group 6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613" name="Group 613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14" name="Straight Connector 61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Straight Connector 61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16" name="Group 616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17" name="Straight Connector 61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Straight Connector 61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19" name="Group 619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20" name="Straight Connector 62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1" name="Straight Connector 62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22" name="Group 622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23" name="Straight Connector 62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" name="Straight Connector 62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24008E2" id="Group 612" o:spid="_x0000_s1026" style="position:absolute;margin-left:-28.8pt;margin-top:10.3pt;width:432.7pt;height:291.75pt;z-index:25171558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">
              <v:group id="Group 613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QIO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">
                <v:line id="Straight Connector 614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15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16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">
                <v:line id="Straight Connector 617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18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19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">
                <v:line id="Straight Connector 620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21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622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W0oyQAAAOE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">
                <v:line id="Straight Connector 623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24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B02" w:rsidRDefault="00E97B02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618EAC78" wp14:editId="397B5F12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625" name="Group 6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626" name="Group 626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27" name="Straight Connector 62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Straight Connector 62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29" name="Group 629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30" name="Straight Connector 63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Straight Connector 63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32" name="Group 632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33" name="Straight Connector 63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Straight Connector 63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35" name="Group 635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36" name="Straight Connector 63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Straight Connector 63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7147B9B" id="Group 625" o:spid="_x0000_s1026" style="position:absolute;margin-left:292.25pt;margin-top:10.55pt;width:432.7pt;height:291.75pt;flip:x;z-index:25172377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">
              <v:group id="Group 626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">
                <v:line id="Straight Connector 627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28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629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f9Z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">
                <v:line id="Straight Connector 630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31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32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Pv1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">
                <v:line id="Straight Connector 633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34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635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WOB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">
                <v:line id="Straight Connector 636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37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4CFB0975" wp14:editId="55A6B820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638" name="Group 6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639" name="Group 639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40" name="Straight Connector 64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Straight Connector 64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42" name="Group 642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43" name="Straight Connector 64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Straight Connector 64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45" name="Group 645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46" name="Straight Connector 64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Straight Connector 64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48" name="Group 648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49" name="Straight Connector 64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Straight Connector 65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4C36481" id="Group 638" o:spid="_x0000_s1026" style="position:absolute;margin-left:291.4pt;margin-top:220.75pt;width:432.65pt;height:291.75pt;rotation:180;z-index:25172172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">
              <v:group id="Group 639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GmEyQAAAOE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">
                <v:line id="Straight Connector 640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41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42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oiI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">
                <v:line id="Straight Connector 643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44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645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xD8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">
                <v:line id="Straight Connector 646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47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648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">
                <v:line id="Straight Connector 649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50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77F28FAB" wp14:editId="2F7E907A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651" name="Group 6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652" name="Group 652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53" name="Straight Connector 65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Straight Connector 65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5" name="Group 655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56" name="Straight Connector 65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Straight Connector 65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8" name="Group 658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59" name="Straight Connector 65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" name="Straight Connector 66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61" name="Group 661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62" name="Straight Connector 66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Straight Connector 66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FEA744D" id="Group 651" o:spid="_x0000_s1026" style="position:absolute;margin-left:-27.65pt;margin-top:220.65pt;width:432.7pt;height:291.75pt;flip:y;z-index:25172275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">
              <v:group id="Group 652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">
                <v:line id="Straight Connector 653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54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55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">
                <v:line id="Straight Connector 656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57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658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">
                <v:line id="Straight Connector 659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60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61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">
                <v:line id="Straight Connector 662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63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25796DD1" wp14:editId="3E76A811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664" name="Group 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665" name="Group 665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66" name="Straight Connector 66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Straight Connector 66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68" name="Group 668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69" name="Straight Connector 66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Straight Connector 67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71" name="Group 671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72" name="Straight Connector 67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3" name="Straight Connector 67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74" name="Group 674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75" name="Straight Connector 67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6" name="Straight Connector 67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ACD990F" id="Group 664" o:spid="_x0000_s1026" style="position:absolute;margin-left:-28.8pt;margin-top:10.3pt;width:432.7pt;height:291.75pt;z-index:25172070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">
              <v:group id="Group 665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">
                <v:line id="Straight Connector 666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67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68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">
                <v:line id="Straight Connector 669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70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71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">
                <v:line id="Straight Connector 672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73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674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3/a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">
                <v:line id="Straight Connector 675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76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B02" w:rsidRDefault="00E97B02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618EAC78" wp14:editId="397B5F12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677" name="Group 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678" name="Group 678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79" name="Straight Connector 67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0" name="Straight Connector 68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81" name="Group 681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82" name="Straight Connector 68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3" name="Straight Connector 68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84" name="Group 684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85" name="Straight Connector 68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Straight Connector 68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87" name="Group 687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88" name="Straight Connector 68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" name="Straight Connector 68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1A82F3E" id="Group 677" o:spid="_x0000_s1026" style="position:absolute;margin-left:292.25pt;margin-top:10.55pt;width:432.7pt;height:291.75pt;flip:x;z-index:25172889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">
              <v:group id="Group 678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">
                <v:line id="Straight Connector 679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80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81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axlyQAAAOE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">
                <v:line id="Straight Connector 682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83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84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">
                <v:line id="Straight Connector 685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86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87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">
                <v:line id="Straight Connector 688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89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4CFB0975" wp14:editId="55A6B820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690" name="Group 6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691" name="Group 691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92" name="Straight Connector 69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Straight Connector 69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94" name="Group 694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95" name="Straight Connector 69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Straight Connector 69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97" name="Group 697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98" name="Straight Connector 69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Straight Connector 69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0" name="Group 700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01" name="Straight Connector 70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2" name="Straight Connector 70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A0797E8" id="Group 690" o:spid="_x0000_s1026" style="position:absolute;margin-left:291.4pt;margin-top:220.75pt;width:432.65pt;height:291.75pt;rotation:180;z-index:25172684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">
              <v:group id="Group 691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">
                <v:line id="Straight Connector 692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93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94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5kg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">
                <v:line id="Straight Connector 695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96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97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">
                <v:line id="Straight Connector 698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99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700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">
                <v:line id="Straight Connector 701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02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77F28FAB" wp14:editId="2F7E907A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703" name="Group 7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704" name="Group 704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05" name="Straight Connector 70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6" name="Straight Connector 70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7" name="Group 707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08" name="Straight Connector 70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9" name="Straight Connector 70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10" name="Group 710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11" name="Straight Connector 71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Straight Connector 71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13" name="Group 713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14" name="Straight Connector 71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Straight Connector 71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8940D1B" id="Group 703" o:spid="_x0000_s1026" style="position:absolute;margin-left:-27.65pt;margin-top:220.65pt;width:432.7pt;height:291.75pt;flip:y;z-index:25172787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">
              <v:group id="Group 704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">
                <v:line id="Straight Connector 705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06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707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">
                <v:line id="Straight Connector 708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09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10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">
                <v:line id="Straight Connector 711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12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713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2A2TyQAAAOE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">
                <v:line id="Straight Connector 714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715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25796DD1" wp14:editId="3E76A811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716" name="Group 7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717" name="Group 717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18" name="Straight Connector 71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Straight Connector 71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20" name="Group 720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21" name="Straight Connector 72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2" name="Straight Connector 72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23" name="Group 723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24" name="Straight Connector 72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" name="Straight Connector 72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26" name="Group 726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27" name="Straight Connector 72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" name="Straight Connector 72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6EF5BAA" id="Group 716" o:spid="_x0000_s1026" style="position:absolute;margin-left:-28.8pt;margin-top:10.3pt;width:432.7pt;height:291.75pt;z-index:25172582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">
              <v:group id="Group 717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4wuQyQAAAOE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">
                <v:line id="Straight Connector 718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19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20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">
                <v:line id="Straight Connector 721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722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23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Mcu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">
                <v:line id="Straight Connector 724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725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726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2S2yQAAAOE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">
                <v:line id="Straight Connector 727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28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B02" w:rsidRDefault="00E97B02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618EAC78" wp14:editId="397B5F12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729" name="Group 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730" name="Group 730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31" name="Straight Connector 73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2" name="Straight Connector 73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33" name="Group 733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34" name="Straight Connector 73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Straight Connector 73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36" name="Group 736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37" name="Straight Connector 73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8" name="Straight Connector 73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39" name="Group 739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40" name="Straight Connector 74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1" name="Straight Connector 74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105A854" id="Group 729" o:spid="_x0000_s1026" style="position:absolute;margin-left:292.25pt;margin-top:10.55pt;width:432.7pt;height:291.75pt;flip:x;z-index:25173401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">
              <v:group id="Group 730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">
                <v:line id="Straight Connector 731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32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33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">
                <v:line id="Straight Connector 734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35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36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vJr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">
                <v:line id="Straight Connector 737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" strokecolor="#5b9bd5 [3204]" strokeweight=".5pt">
                  <v:stroke joinstyle="miter"/>
                </v:line>
                <v:line id="Straight Connector 738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39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">
                <v:line id="Straight Connector 740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41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4CFB0975" wp14:editId="55A6B820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742" name="Group 7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743" name="Group 743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44" name="Straight Connector 74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5" name="Straight Connector 74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46" name="Group 746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47" name="Straight Connector 74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8" name="Straight Connector 74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49" name="Group 749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50" name="Straight Connector 75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1" name="Straight Connector 75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52" name="Group 752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53" name="Straight Connector 75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" name="Straight Connector 75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6D31C91" id="Group 742" o:spid="_x0000_s1026" style="position:absolute;margin-left:291.4pt;margin-top:220.75pt;width:432.65pt;height:291.75pt;rotation:180;z-index:25173196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">
              <v:group id="Group 743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yKO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">
                <v:line id="Straight Connector 744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745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46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IEW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">
                <v:line id="Straight Connector 747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48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49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gxVkygAAAOE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">
                <v:line id="Straight Connector 750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51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52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/hHI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">
                <v:line id="Straight Connector 753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54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77F28FAB" wp14:editId="2F7E907A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755" name="Group 7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756" name="Group 756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57" name="Straight Connector 75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8" name="Straight Connector 75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59" name="Group 759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60" name="Straight Connector 76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1" name="Straight Connector 76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62" name="Group 762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63" name="Straight Connector 76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4" name="Straight Connector 76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65" name="Group 765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66" name="Straight Connector 76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7" name="Straight Connector 76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27BDF13" id="Group 755" o:spid="_x0000_s1026" style="position:absolute;margin-left:-27.65pt;margin-top:220.65pt;width:432.7pt;height:291.75pt;flip:y;z-index:25173299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">
              <v:group id="Group 756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">
                <v:line id="Straight Connector 757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58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59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">
                <v:line id="Straight Connector 760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761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762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tt1yQAAAOE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">
                <v:line id="Straight Connector 763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64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65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">
                <v:line id="Straight Connector 766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767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25796DD1" wp14:editId="3E76A811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768" name="Group 7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769" name="Group 769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70" name="Straight Connector 77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Straight Connector 77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72" name="Group 772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73" name="Straight Connector 77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4" name="Straight Connector 77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75" name="Group 775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76" name="Straight Connector 77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7" name="Straight Connector 77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78" name="Group 778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79" name="Straight Connector 77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0" name="Straight Connector 78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43659FF" id="Group 768" o:spid="_x0000_s1026" style="position:absolute;margin-left:-28.8pt;margin-top:10.3pt;width:432.7pt;height:291.75pt;z-index:25173094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">
              <v:group id="Group 769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">
                <v:line id="Straight Connector 770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71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72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02o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">
                <v:line id="Straight Connector 773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" strokecolor="#5b9bd5 [3204]" strokeweight=".5pt">
                  <v:stroke joinstyle="miter"/>
                </v:line>
                <v:line id="Straight Connector 774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75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tXc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">
                <v:line id="Straight Connector 776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777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78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">
                <v:line id="Straight Connector 779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80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4E9" w:rsidRDefault="001634E9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18EAC78" wp14:editId="397B5F12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44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45" name="Group 45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6" name="Straight Connector 4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8" name="Group 48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9" name="Straight Connector 4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1" name="Group 51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2" name="Straight Connector 5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4" name="Group 54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5" name="Straight Connector 5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0382712" id="Group 44" o:spid="_x0000_s1026" style="position:absolute;margin-left:292.25pt;margin-top:10.55pt;width:432.7pt;height:291.75pt;flip:x;z-index:25166233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">
              <v:group id="Group 45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<v:line id="Straight Connector 46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" strokecolor="#5b9bd5 [3204]" strokeweight=".5pt">
                  <v:stroke joinstyle="miter"/>
                </v:line>
                <v:line id="Straight Connector 47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48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">
                <v:line id="Straight Connector 49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" strokecolor="#5b9bd5 [3204]" strokeweight=".5pt">
                  <v:stroke joinstyle="miter"/>
                </v:line>
                <v:line id="Straight Connector 50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1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<v:line id="Straight Connector 52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3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4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<v:line id="Straight Connector 55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6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FB0975" wp14:editId="55A6B820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19" name="Group 19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2" name="Group 22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5" name="Group 25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8" name="Group 28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348361E" id="Group 18" o:spid="_x0000_s1026" style="position:absolute;margin-left:291.4pt;margin-top:220.75pt;width:432.65pt;height:291.75pt;rotation:180;z-index:25166028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">
              <v:group id="Group 19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<v:line id="Straight Connector 20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" strokecolor="#5b9bd5 [3204]" strokeweight=".5pt">
                  <v:stroke joinstyle="miter"/>
                </v:line>
                <v:line id="Straight Connector 21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22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<v:line id="Straight Connector 23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" strokecolor="#5b9bd5 [3204]" strokeweight=".5pt">
                  <v:stroke joinstyle="miter"/>
                </v:line>
                <v:line id="Straight Connector 24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25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<v:line id="Straight Connector 26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" strokecolor="#5b9bd5 [3204]" strokeweight=".5pt">
                  <v:stroke joinstyle="miter"/>
                </v:line>
                <v:line id="Straight Connector 27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28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<v:line id="Straight Connector 29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30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F28FAB" wp14:editId="2F7E907A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32" name="Group 32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3" name="Straight Connector 3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5" name="Group 35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8" name="Group 38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9" name="Straight Connector 3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1" name="Group 41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2" name="Straight Connector 4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22D8C7F" id="Group 31" o:spid="_x0000_s1026" style="position:absolute;margin-left:-27.65pt;margin-top:220.65pt;width:432.7pt;height:291.75pt;flip:y;z-index:25166131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">
              <v:group id="Group 32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<v:line id="Straight Connector 33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" strokecolor="#5b9bd5 [3204]" strokeweight=".5pt">
                  <v:stroke joinstyle="miter"/>
                </v:line>
                <v:line id="Straight Connector 34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5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<v:line id="Straight Connector 36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" strokecolor="#5b9bd5 [3204]" strokeweight=".5pt">
                  <v:stroke joinstyle="miter"/>
                </v:line>
                <v:line id="Straight Connector 37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8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<v:line id="Straight Connector 39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" strokecolor="#5b9bd5 [3204]" strokeweight=".5pt">
                  <v:stroke joinstyle="miter"/>
                </v:line>
                <v:line id="Straight Connector 40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41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<v:line id="Straight Connector 42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" strokecolor="#5b9bd5 [3204]" strokeweight=".5pt">
                  <v:stroke joinstyle="miter"/>
                </v:line>
                <v:line id="Straight Connector 43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796DD1" wp14:editId="3E76A811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8" name="Group 8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1" name="Group 11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4" name="Group 14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2C6B273" id="Group 17" o:spid="_x0000_s1026" style="position:absolute;margin-left:-28.8pt;margin-top:10.3pt;width:432.7pt;height:291.75pt;z-index:25165926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">
              <v:group id="Group 7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<v:line id="Straight Connector 5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" strokecolor="#5b9bd5 [3204]" strokeweight=".5pt">
                  <v:stroke joinstyle="miter"/>
                </v:line>
                <v:line id="Straight Connector 6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8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<v:line id="Straight Connector 9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" strokecolor="#5b9bd5 [3204]" strokeweight=".5pt">
                  <v:stroke joinstyle="miter"/>
                </v:line>
                <v:line id="Straight Connector 10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11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<v:line id="Straight Connector 12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" strokecolor="#5b9bd5 [3204]" strokeweight=".5pt">
                  <v:stroke joinstyle="miter"/>
                </v:line>
                <v:line id="Straight Connector 13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4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<v:line id="Straight Connector 15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6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B02" w:rsidRDefault="00E97B02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18EAC78" wp14:editId="397B5F12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105" name="Group 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106" name="Group 106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07" name="Straight Connector 10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9" name="Group 109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10" name="Straight Connector 11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11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12" name="Group 112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13" name="Straight Connector 11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Connector 11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15" name="Group 115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16" name="Straight Connector 11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Connector 11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EAF8B11" id="Group 105" o:spid="_x0000_s1026" style="position:absolute;margin-left:292.25pt;margin-top:10.55pt;width:432.7pt;height:291.75pt;flip:x;z-index:25167257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">
              <v:group id="Group 106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fou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">
                <v:line id="Straight Connector 107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08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09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m5cyQAAAOE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">
                <v:line id="Straight Connector 110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" strokecolor="#5b9bd5 [3204]" strokeweight=".5pt">
                  <v:stroke joinstyle="miter"/>
                </v:line>
                <v:line id="Straight Connector 111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12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">
                <v:line id="Straight Connector 113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" strokecolor="#5b9bd5 [3204]" strokeweight=".5pt">
                  <v:stroke joinstyle="miter"/>
                </v:line>
                <v:line id="Straight Connector 114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115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vKE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">
                <v:line id="Straight Connector 116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17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CFB0975" wp14:editId="55A6B820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118" name="Group 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119" name="Group 119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20" name="Straight Connector 12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Straight Connector 12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22" name="Group 122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23" name="Straight Connector 12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25" name="Group 125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26" name="Straight Connector 12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Connector 12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28" name="Group 128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29" name="Straight Connector 12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Connector 13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4CBE8EE" id="Group 118" o:spid="_x0000_s1026" style="position:absolute;margin-left:291.4pt;margin-top:220.75pt;width:432.65pt;height:291.75pt;rotation:180;z-index:25167052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">
              <v:group id="Group 119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">
                <v:line id="Straight Connector 120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" strokecolor="#5b9bd5 [3204]" strokeweight=".5pt">
                  <v:stroke joinstyle="miter"/>
                </v:line>
                <v:line id="Straight Connector 121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22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6BNyAAAAOE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">
                <v:line id="Straight Connector 123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24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25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jg5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">
                <v:line id="Straight Connector 126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27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28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">
                <v:line id="Straight Connector 129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30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7F28FAB" wp14:editId="2F7E907A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131" name="Group 1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132" name="Group 132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33" name="Straight Connector 13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5" name="Group 135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36" name="Straight Connector 13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Connector 13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8" name="Group 138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39" name="Straight Connector 13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41" name="Group 141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42" name="Straight Connector 14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E168AF4" id="Group 131" o:spid="_x0000_s1026" style="position:absolute;margin-left:-27.65pt;margin-top:220.65pt;width:432.7pt;height:291.75pt;flip:y;z-index:25167155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">
              <v:group id="Group 132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jaQyQAAAOE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">
                <v:line id="Straight Connector 133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" strokecolor="#5b9bd5 [3204]" strokeweight=".5pt">
                  <v:stroke joinstyle="miter"/>
                </v:line>
                <v:line id="Straight Connector 134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35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">
                <v:line id="Straight Connector 136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37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38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">
                <v:line id="Straight Connector 139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40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41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vtua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">
                <v:line id="Straight Connector 142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43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5796DD1" wp14:editId="3E76A811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144" name="Group 1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145" name="Group 145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46" name="Straight Connector 14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48" name="Group 148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49" name="Straight Connector 14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51" name="Group 151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52" name="Straight Connector 15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54" name="Group 154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D1F086A" id="Group 144" o:spid="_x0000_s1026" style="position:absolute;margin-left:-28.8pt;margin-top:10.3pt;width:432.7pt;height:291.75pt;z-index:25166950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">
              <v:group id="Group 145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d2Z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">
                <v:line id="Straight Connector 146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47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48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">
                <v:line id="Straight Connector 149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50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51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01H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">
                <v:line id="Straight Connector 152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53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54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O7f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">
                <v:line id="Straight Connector 155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56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B02" w:rsidRDefault="00E97B02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18EAC78" wp14:editId="397B5F12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157" name="Group 1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158" name="Group 158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59" name="Straight Connector 15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1" name="Group 161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62" name="Straight Connector 16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4" name="Group 164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65" name="Straight Connector 16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7" name="Group 167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68" name="Straight Connector 16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2A0B1E8" id="Group 157" o:spid="_x0000_s1026" style="position:absolute;margin-left:292.25pt;margin-top:10.55pt;width:432.7pt;height:291.75pt;flip:x;z-index:25167769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">
              <v:group id="Group 158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">
                <v:line id="Straight Connector 159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60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61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C4f6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">
                <v:line id="Straight Connector 162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63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64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CRiyQAAAOE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">
                <v:line id="Straight Connector 165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66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167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roVyQAAAOE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">
                <v:line id="Straight Connector 168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69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CFB0975" wp14:editId="55A6B820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170" name="Group 1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171" name="Group 171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72" name="Straight Connector 17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74" name="Group 174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75" name="Straight Connector 17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77" name="Group 177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78" name="Straight Connector 17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80" name="Group 180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81" name="Straight Connector 18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FCEA20E" id="Group 170" o:spid="_x0000_s1026" style="position:absolute;margin-left:291.4pt;margin-top:220.75pt;width:432.65pt;height:291.75pt;rotation:180;z-index:25167564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">
              <v:group id="Group 171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">
                <v:line id="Straight Connector 172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73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74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">
                <v:line id="Straight Connector 175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76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77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yzIyQAAAOE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">
                <v:line id="Straight Connector 178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79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80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8SbyAAAAOE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">
                <v:line id="Straight Connector 181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82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77F28FAB" wp14:editId="2F7E907A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183" name="Group 1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184" name="Group 184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85" name="Straight Connector 18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87" name="Group 187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88" name="Straight Connector 18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90" name="Group 190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91" name="Straight Connector 19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93" name="Group 193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94" name="Straight Connector 19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Connector 19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D1B2DF3" id="Group 183" o:spid="_x0000_s1026" style="position:absolute;margin-left:-27.65pt;margin-top:220.65pt;width:432.7pt;height:291.75pt;flip:y;z-index:25167667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">
              <v:group id="Group 184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MKYyQAAAOE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">
                <v:line id="Straight Connector 185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86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87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lzvyQAAAOE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">
                <v:line id="Straight Connector 188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89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90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">
                <v:line id="Straight Connector 191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92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93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">
                <v:line id="Straight Connector 194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95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5796DD1" wp14:editId="3E76A811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196" name="Group 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197" name="Group 197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98" name="Straight Connector 19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00" name="Group 200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01" name="Straight Connector 20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Connector 20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03" name="Group 203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04" name="Straight Connector 20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20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06" name="Group 206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07" name="Straight Connector 20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204BA5D" id="Group 196" o:spid="_x0000_s1026" style="position:absolute;margin-left:-28.8pt;margin-top:10.3pt;width:432.7pt;height:291.75pt;z-index:25167462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">
              <v:group id="Group 197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">
                <v:line id="Straight Connector 198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99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200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">
                <v:line id="Straight Connector 201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" strokecolor="#5b9bd5 [3204]" strokeweight=".5pt">
                  <v:stroke joinstyle="miter"/>
                </v:line>
                <v:line id="Straight Connector 202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203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zjK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">
                <v:line id="Straight Connector 204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05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206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">
                <v:line id="Straight Connector 207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208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B02" w:rsidRDefault="00E97B02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18EAC78" wp14:editId="397B5F12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209" name="Group 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210" name="Group 210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11" name="Straight Connector 21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13" name="Group 213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14" name="Straight Connector 21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16" name="Group 216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17" name="Straight Connector 21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Connector 21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19" name="Group 219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20" name="Straight Connector 22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E9EAEC7" id="Group 209" o:spid="_x0000_s1026" style="position:absolute;margin-left:292.25pt;margin-top:10.55pt;width:432.7pt;height:291.75pt;flip:x;z-index:25168281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">
              <v:group id="Group 210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DBgyQAAAOE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">
                <v:line id="Straight Connector 211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12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213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q4X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">
                <v:line id="Straight Connector 214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15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216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Q2PyQAAAOE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">
                <v:line id="Straight Connector 217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218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19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pn9ygAAAOE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">
                <v:line id="Straight Connector 220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221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4CFB0975" wp14:editId="55A6B820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222" name="Group 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223" name="Group 223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24" name="Straight Connector 22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Connector 22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26" name="Group 226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27" name="Straight Connector 22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Connector 22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29" name="Group 229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30" name="Straight Connector 23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Connector 23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32" name="Group 232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33" name="Straight Connector 23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Connector 23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5E6203E" id="Group 222" o:spid="_x0000_s1026" style="position:absolute;margin-left:291.4pt;margin-top:220.75pt;width:432.65pt;height:291.75pt;rotation:180;z-index:25168076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">
              <v:group id="Group 223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2mSqyQAAAOE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">
                <v:line id="Straight Connector 224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25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26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ccyyQAAAOE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">
                <v:line id="Straight Connector 227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28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29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">
                <v:line id="Straight Connector 230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31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32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1fsyQAAAOE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">
                <v:line id="Straight Connector 233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34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77F28FAB" wp14:editId="2F7E907A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235" name="Group 2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236" name="Group 236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37" name="Straight Connector 23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39" name="Group 239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40" name="Straight Connector 24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Connector 24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42" name="Group 242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43" name="Straight Connector 24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Connector 24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45" name="Group 245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46" name="Straight Connector 24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Connector 24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82D55DB" id="Group 235" o:spid="_x0000_s1026" style="position:absolute;margin-left:-27.65pt;margin-top:220.65pt;width:432.7pt;height:291.75pt;flip:y;z-index:25168179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">
              <v:group id="Group 236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FHv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">
                <v:line id="Straight Connector 237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38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" strokecolor="#5b9bd5 [3204]" strokeweight=".5pt">
                  <v:stroke joinstyle="miter"/>
                </v:line>
              </v:group>
              <v:group id="Group 239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68Wd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">
                <v:line id="Straight Connector 240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41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42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SSRygAAAOE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">
                <v:line id="Straight Connector 243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44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45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Lzl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">
                <v:line id="Straight Connector 246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47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5796DD1" wp14:editId="3E76A811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248" name="Group 2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249" name="Group 249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50" name="Straight Connector 25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52" name="Group 252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53" name="Straight Connector 25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Connector 25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55" name="Group 255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56" name="Straight Connector 25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traight Connector 25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58" name="Group 258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59" name="Straight Connector 25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Connector 26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7F1896F" id="Group 248" o:spid="_x0000_s1026" style="position:absolute;margin-left:-28.8pt;margin-top:10.3pt;width:432.7pt;height:291.75pt;z-index:25167974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">
              <v:group id="Group 249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bbg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">
                <v:line id="Straight Connector 250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251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252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">
                <v:line id="Straight Connector 253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SJ7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sEgfofXo/AG5OwJAAD//wMAUEsBAi0AFAAGAAgAAAAhANvh9svuAAAAhQEAABMAAAAA&#13;&#10;AAAAAAAAAAAAAAAAAFtDb250ZW50X1R5cGVzXS54bWxQSwECLQAUAAYACAAAACEAWvQsW78AAAAV&#13;&#10;AQAACwAAAAAAAAAAAAAAAAAfAQAAX3JlbHMvLnJlbHNQSwECLQAUAAYACAAAACEAxREie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254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+LoP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EgfofXo/AG5OwJAAD//wMAUEsBAi0AFAAGAAgAAAAhANvh9svuAAAAhQEAABMAAAAA&#13;&#10;AAAAAAAAAAAAAAAAAFtDb250ZW50X1R5cGVzXS54bWxQSwECLQAUAAYACAAAACEAWvQsW78AAAAV&#13;&#10;AQAACwAAAAAAAAAAAAAAAAAfAQAAX3JlbHMvLnJlbHNQSwECLQAUAAYACAAAACEASvi6D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255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">
                <v:line id="Straight Connector 256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57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258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">
                <v:line id="Straight Connector 259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" strokecolor="#5b9bd5 [3204]" strokeweight=".5pt">
                  <v:stroke joinstyle="miter"/>
                </v:line>
                <v:line id="Straight Connector 260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B02" w:rsidRDefault="00E97B02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618EAC78" wp14:editId="397B5F12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261" name="Group 2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262" name="Group 262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63" name="Straight Connector 26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Connector 26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65" name="Group 265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66" name="Straight Connector 26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26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68" name="Group 268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69" name="Straight Connector 26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Connector 27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71" name="Group 271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72" name="Straight Connector 27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Connector 27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F335BFC" id="Group 261" o:spid="_x0000_s1026" style="position:absolute;margin-left:292.25pt;margin-top:10.55pt;width:432.7pt;height:291.75pt;flip:x;z-index:25168793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">
              <v:group id="Group 262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HjxyQAAAOE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">
                <v:line id="Straight Connector 263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64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65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">
                <v:line id="Straight Connector 266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267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68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">
                <v:line id="Straight Connector 269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70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71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93BbygAAAOE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">
                <v:line id="Straight Connector 272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73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CFB0975" wp14:editId="55A6B820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274" name="Group 2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275" name="Group 275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76" name="Straight Connector 27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Connector 27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78" name="Group 278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79" name="Straight Connector 27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81" name="Group 281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82" name="Straight Connector 28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84" name="Group 284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85" name="Straight Connector 28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F1F0F75" id="Group 274" o:spid="_x0000_s1026" style="position:absolute;margin-left:291.4pt;margin-top:220.75pt;width:432.65pt;height:291.75pt;rotation:180;z-index:25168588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">
              <v:group id="Group 275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HZY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">
                <v:line id="Straight Connector 276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77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78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">
                <v:line id="Straight Connector 279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280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281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">
                <v:line id="Straight Connector 282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83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84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aPk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">
                <v:line id="Straight Connector 285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286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7F28FAB" wp14:editId="2F7E907A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287" name="Group 2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288" name="Group 288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89" name="Straight Connector 28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91" name="Group 291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92" name="Straight Connector 29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94" name="Group 294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95" name="Straight Connector 29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Connector 29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97" name="Group 297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98" name="Straight Connector 29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9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FE674E0" id="Group 287" o:spid="_x0000_s1026" style="position:absolute;margin-left:-27.65pt;margin-top:220.65pt;width:432.7pt;height:291.75pt;flip:y;z-index:25168691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">
              <v:group id="Group 288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">
                <v:line id="Straight Connector 289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" strokecolor="#5b9bd5 [3204]" strokeweight=".5pt">
                  <v:stroke joinstyle="miter"/>
                </v:line>
                <v:line id="Straight Connector 290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291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5ahygAAAOE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">
                <v:line id="Straight Connector 292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" strokecolor="#5b9bd5 [3204]" strokeweight=".5pt">
                  <v:stroke joinstyle="miter"/>
                </v:line>
                <v:line id="Straight Connector 293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" strokecolor="#5b9bd5 [3204]" strokeweight=".5pt">
                  <v:stroke joinstyle="miter"/>
                </v:line>
              </v:group>
              <v:group id="Group 294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DU5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">
                <v:line id="Straight Connector 295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" strokecolor="#5b9bd5 [3204]" strokeweight=".5pt">
                  <v:stroke joinstyle="miter"/>
                </v:line>
                <v:line id="Straight Connector 296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97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XqtO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">
                <v:line id="Straight Connector 298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99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5796DD1" wp14:editId="3E76A811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300" name="Group 3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301" name="Group 301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02" name="Straight Connector 30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Connector 30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04" name="Group 304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05" name="Straight Connector 30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07" name="Group 307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08" name="Straight Connector 30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Connector 30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10" name="Group 310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11" name="Straight Connector 31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Connector 31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1F9A4E9" id="Group 300" o:spid="_x0000_s1026" style="position:absolute;margin-left:-28.8pt;margin-top:10.3pt;width:432.7pt;height:291.75pt;z-index:25168486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">
              <v:group id="Group 301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">
                <v:line id="Straight Connector 302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03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304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">
                <v:line id="Straight Connector 305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306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07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">
                <v:line id="Straight Connector 308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09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10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T/9yQAAAOE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">
                <v:line id="Straight Connector 311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312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B02" w:rsidRDefault="00E97B02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618EAC78" wp14:editId="397B5F12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313" name="Group 3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314" name="Group 314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15" name="Straight Connector 31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17" name="Group 317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18" name="Straight Connector 31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20" name="Group 320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21" name="Straight Connector 32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Straight Connector 32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23" name="Group 323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24" name="Straight Connector 32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Connector 32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9F9A46F" id="Group 313" o:spid="_x0000_s1026" style="position:absolute;margin-left:292.25pt;margin-top:10.55pt;width:432.7pt;height:291.75pt;flip:x;z-index:25169305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">
              <v:group id="Group 314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jn+yQAAAOE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">
                <v:line id="Straight Connector 315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16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317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KeJyQAAAOE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">
                <v:line id="Straight Connector 318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19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20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">
                <v:line id="Straight Connector 321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22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23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2s3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">
                <v:line id="Straight Connector 324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25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2N0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sH7IIbXo/AG5OwJAAD//wMAUEsBAi0AFAAGAAgAAAAhANvh9svuAAAAhQEAABMAAAAA&#13;&#10;AAAAAAAAAAAAAAAAAFtDb250ZW50X1R5cGVzXS54bWxQSwECLQAUAAYACAAAACEAWvQsW78AAAAV&#13;&#10;AQAACwAAAAAAAAAAAAAAAAAfAQAAX3JlbHMvLnJlbHNQSwECLQAUAAYACAAAACEAC1Njd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4CFB0975" wp14:editId="55A6B820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326" name="Group 3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327" name="Group 327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28" name="Straight Connector 32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Straight Connector 32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30" name="Group 330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31" name="Straight Connector 33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Straight Connector 33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33" name="Group 333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34" name="Straight Connector 33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36" name="Group 336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37" name="Straight Connector 33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C951052" id="Group 326" o:spid="_x0000_s1026" style="position:absolute;margin-left:291.4pt;margin-top:220.75pt;width:432.65pt;height:291.75pt;rotation:180;z-index:25169100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">
              <v:group id="Group 327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G00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">
                <v:line id="Straight Connector 328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" strokecolor="#5b9bd5 [3204]" strokeweight=".5pt">
                  <v:stroke joinstyle="miter"/>
                </v:line>
                <v:line id="Straight Connector 329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" strokecolor="#5b9bd5 [3204]" strokeweight=".5pt">
                  <v:stroke joinstyle="miter"/>
                </v:line>
              </v:group>
              <v:group id="Group 330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">
                <v:line id="Straight Connector 331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32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33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">
                <v:line id="Straight Connector 334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35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336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">
                <v:line id="Straight Connector 337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38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77F28FAB" wp14:editId="2F7E907A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339" name="Group 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340" name="Group 340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41" name="Straight Connector 34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Connector 34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43" name="Group 343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44" name="Straight Connector 34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Straight Connector 34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46" name="Group 346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47" name="Straight Connector 34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Straight Connector 34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49" name="Group 349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50" name="Straight Connector 35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Straight Connector 35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36A1182" id="Group 339" o:spid="_x0000_s1026" style="position:absolute;margin-left:-27.65pt;margin-top:220.65pt;width:432.7pt;height:291.75pt;flip:y;z-index:25169203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">
              <v:group id="Group 340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">
                <v:line id="Straight Connector 341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42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43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">
                <v:line id="Straight Connector 344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" strokecolor="#5b9bd5 [3204]" strokeweight=".5pt">
                  <v:stroke joinstyle="miter"/>
                </v:line>
                <v:line id="Straight Connector 345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jIbU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UfvRgej8IbkJM7AAAA//8DAFBLAQItABQABgAIAAAAIQDb4fbL7gAAAIUBAAATAAAA&#13;&#10;AAAAAAAAAAAAAAAAAABbQ29udGVudF9UeXBlc10ueG1sUEsBAi0AFAAGAAgAAAAhAFr0LFu/AAAA&#13;&#10;FQEAAAsAAAAAAAAAAAAAAAAAHwEAAF9yZWxzLy5yZWxzUEsBAi0AFAAGAAgAAAAhANaMhtT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46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y0P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">
                <v:line id="Straight Connector 347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48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49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Ll9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">
                <v:line id="Straight Connector 350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351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25796DD1" wp14:editId="3E76A811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352" name="Group 3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353" name="Group 353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54" name="Straight Connector 35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Connector 35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56" name="Group 356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57" name="Straight Connector 35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Connector 35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59" name="Group 359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60" name="Straight Connector 36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Connector 36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62" name="Group 362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63" name="Straight Connector 36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Straight Connector 36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2C04304" id="Group 352" o:spid="_x0000_s1026" style="position:absolute;margin-left:-28.8pt;margin-top:10.3pt;width:432.7pt;height:291.75pt;z-index:25168998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">
              <v:group id="Group 353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RhKygAAAOE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">
                <v:line id="Straight Connector 354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GbWS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UfcQ8ej8IbkJM7AAAA//8DAFBLAQItABQABgAIAAAAIQDb4fbL7gAAAIUBAAATAAAA&#13;&#10;AAAAAAAAAAAAAAAAAABbQ29udGVudF9UeXBlc10ueG1sUEsBAi0AFAAGAAgAAAAhAFr0LFu/AAAA&#13;&#10;FQEAAAsAAAAAAAAAAAAAAAAAHwEAAF9yZWxzLy5yZWxzUEsBAi0AFAAGAAgAAAAhADwZtZ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55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56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rvS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">
                <v:line id="Straight Connector 357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58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59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1S+g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">
                <v:line id="Straight Connector 360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361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362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Xds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">
                <v:line id="Straight Connector 363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64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B02" w:rsidRDefault="00E97B02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618EAC78" wp14:editId="397B5F12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365" name="Group 3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366" name="Group 366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67" name="Straight Connector 36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Straight Connector 36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69" name="Group 369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70" name="Straight Connector 37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Straight Connector 37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72" name="Group 372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73" name="Straight Connector 37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Straight Connector 37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75" name="Group 375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76" name="Straight Connector 37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Straight Connector 37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C5467DC" id="Group 365" o:spid="_x0000_s1026" style="position:absolute;margin-left:292.25pt;margin-top:10.55pt;width:432.7pt;height:291.75pt;flip:x;z-index:25169817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">
              <v:group id="Group 366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">
                <v:line id="Straight Connector 367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68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69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eUdyQAAAOE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">
                <v:line id="Straight Connector 370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71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72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OGx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">
                <v:line id="Straight Connector 373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74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75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XnF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">
                <v:line id="Straight Connector 376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77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4CFB0975" wp14:editId="55A6B820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378" name="Group 3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379" name="Group 379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80" name="Straight Connector 38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Straight Connector 38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82" name="Group 382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83" name="Straight Connector 38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Straight Connector 38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85" name="Group 385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86" name="Straight Connector 38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Straight Connector 38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88" name="Group 388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89" name="Straight Connector 38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Straight Connector 39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699E18D" id="Group 378" o:spid="_x0000_s1026" style="position:absolute;margin-left:291.4pt;margin-top:220.75pt;width:432.65pt;height:291.75pt;rotation:180;z-index:25169612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">
              <v:group id="Group 379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">
                <v:line id="Straight Connector 380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381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382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">
                <v:line id="Straight Connector 383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84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85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">
                <v:line id="Straight Connector 386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387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88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">
                <v:line id="Straight Connector 389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390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77F28FAB" wp14:editId="2F7E907A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391" name="Group 3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392" name="Group 392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93" name="Straight Connector 39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Connector 39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95" name="Group 395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96" name="Straight Connector 39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Straight Connector 39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98" name="Group 398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99" name="Straight Connector 39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01" name="Group 401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02" name="Straight Connector 40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Connector 40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04A9075" id="Group 391" o:spid="_x0000_s1026" style="position:absolute;margin-left:-27.65pt;margin-top:220.65pt;width:432.7pt;height:291.75pt;flip:y;z-index:25169715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">
              <v:group id="Group 392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AdL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">
                <v:line id="Straight Connector 393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94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395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Z8/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">
                <v:line id="Straight Connector 396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397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398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">
                <v:line id="Straight Connector 399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00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401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">
                <v:line id="Straight Connector 402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03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25796DD1" wp14:editId="3E76A811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404" name="Group 4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405" name="Group 405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06" name="Straight Connector 40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Straight Connector 40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08" name="Group 408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09" name="Straight Connector 40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Connector 41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11" name="Group 411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12" name="Straight Connector 41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14" name="Group 414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15" name="Straight Connector 41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Straight Connector 41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04869DF" id="Group 404" o:spid="_x0000_s1026" style="position:absolute;margin-left:-28.8pt;margin-top:10.3pt;width:432.7pt;height:291.75pt;z-index:25169510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">
              <v:group id="Group 405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gcfdyQAAAOE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">
                <v:line id="Straight Connector 406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07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08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">
                <v:line id="Straight Connector 409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10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411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">
                <v:line id="Straight Connector 412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13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14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">
                <v:line id="Straight Connector 415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16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B02" w:rsidRDefault="00E97B02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18EAC78" wp14:editId="397B5F12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417" name="Group 4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418" name="Group 418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19" name="Straight Connector 41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Straight Connector 42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21" name="Group 421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22" name="Straight Connector 42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Straight Connector 42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24" name="Group 424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25" name="Straight Connector 42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Straight Connector 42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27" name="Group 427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28" name="Straight Connector 42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Straight Connector 42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83BE89C" id="Group 417" o:spid="_x0000_s1026" style="position:absolute;margin-left:292.25pt;margin-top:10.55pt;width:432.7pt;height:291.75pt;flip:x;z-index:25170329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">
              <v:group id="Group 418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">
                <v:line id="Straight Connector 419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20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21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52+ygAAAOE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">
                <v:line id="Straight Connector 422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23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24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">
                <v:line id="Straight Connector 425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a4R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H7IIbXo/AG5OwJAAD//wMAUEsBAi0AFAAGAAgAAAAhANvh9svuAAAAhQEAABMAAAAA&#13;&#10;AAAAAAAAAAAAAAAAAFtDb250ZW50X1R5cGVzXS54bWxQSwECLQAUAAYACAAAACEAWvQsW78AAAAV&#13;&#10;AQAACwAAAAAAAAAAAAAAAAAfAQAAX3JlbHMvLnJlbHNQSwECLQAUAAYACAAAACEAy/muE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426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27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qBR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">
                <v:line id="Straight Connector 428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" strokecolor="#5b9bd5 [3204]" strokeweight=".5pt">
                  <v:stroke joinstyle="miter"/>
                </v:line>
                <v:line id="Straight Connector 429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4CFB0975" wp14:editId="55A6B820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430" name="Group 4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431" name="Group 431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32" name="Straight Connector 43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Straight Connector 43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34" name="Group 434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35" name="Straight Connector 43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Straight Connector 43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37" name="Group 437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38" name="Straight Connector 43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Straight Connector 43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40" name="Group 440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41" name="Straight Connector 44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A6DB7C0" id="Group 430" o:spid="_x0000_s1026" style="position:absolute;margin-left:291.4pt;margin-top:220.75pt;width:432.65pt;height:291.75pt;rotation:180;z-index:25170124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">
              <v:group id="Group 431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gtjyQAAAOE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">
                <v:line id="Straight Connector 432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33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34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">
                <v:line id="Straight Connector 435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DjM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W9jxgej8IbkJM7AAAA//8DAFBLAQItABQABgAIAAAAIQDb4fbL7gAAAIUBAAATAAAA&#13;&#10;AAAAAAAAAAAAAAAAAABbQ29udGVudF9UeXBlc10ueG1sUEsBAi0AFAAGAAgAAAAhAFr0LFu/AAAA&#13;&#10;FQEAAAsAAAAAAAAAAAAAAAAAHwEAAF9yZWxzLy5yZWxzUEsBAi0AFAAGAAgAAAAhAE4gOM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36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37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zaM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">
                <v:line id="Straight Connector 438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39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440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">
                <v:line id="Straight Connector 441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42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77F28FAB" wp14:editId="2F7E907A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443" name="Group 4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444" name="Group 444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45" name="Straight Connector 44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Straight Connector 44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47" name="Group 447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48" name="Straight Connector 44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traight Connector 44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50" name="Group 450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51" name="Straight Connector 45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Connector 45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53" name="Group 453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54" name="Straight Connector 45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Straight Connector 45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962E624" id="Group 443" o:spid="_x0000_s1026" style="position:absolute;margin-left:-27.65pt;margin-top:220.65pt;width:432.7pt;height:291.75pt;flip:y;z-index:25170227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">
              <v:group id="Group 444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">
                <v:line id="Straight Connector 445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446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47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UXx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">
                <v:line id="Straight Connector 448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49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50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">
                <v:line id="Straight Connector 451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52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kUY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F7PIDXo/AG5OwJAAD//wMAUEsBAi0AFAAGAAgAAAAhANvh9svuAAAAhQEAABMAAAAA&#13;&#10;AAAAAAAAAAAAAAAAAFtDb250ZW50X1R5cGVzXS54bWxQSwECLQAUAAYACAAAACEAWvQsW78AAAAV&#13;&#10;AQAACwAAAAAAAAAAAAAAAAAfAQAAX3JlbHMvLnJlbHNQSwECLQAUAAYACAAAACEAHBZFG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453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9UvyQAAAOE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">
                <v:line id="Straight Connector 454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455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25796DD1" wp14:editId="3E76A811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456" name="Group 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457" name="Group 457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58" name="Straight Connector 45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60" name="Group 460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61" name="Straight Connector 46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Straight Connector 46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63" name="Group 463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64" name="Straight Connector 46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Connector 46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66" name="Group 466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67" name="Straight Connector 46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Straight Connector 46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00C02FC" id="Group 456" o:spid="_x0000_s1026" style="position:absolute;margin-left:-28.8pt;margin-top:10.3pt;width:432.7pt;height:291.75pt;z-index:25170022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">
              <v:group id="Group 457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rNMsyQAAAOE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">
                <v:line id="Straight Connector 458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59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60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<v:line id="Straight Connector 461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462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63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+x+S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">
                <v:line id="Straight Connector 464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65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466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">
                <v:line id="Straight Connector 467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68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B02" w:rsidRDefault="00E97B02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618EAC78" wp14:editId="397B5F12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469" name="Group 4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470" name="Group 470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71" name="Straight Connector 47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Straight Connector 47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73" name="Group 473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74" name="Straight Connector 47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Straight Connector 47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76" name="Group 476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77" name="Straight Connector 47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Straight Connector 47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79" name="Group 479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80" name="Straight Connector 48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Straight Connector 48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9ADEA0A" id="Group 469" o:spid="_x0000_s1026" style="position:absolute;margin-left:292.25pt;margin-top:10.55pt;width:432.7pt;height:291.75pt;flip:x;z-index:25170841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">
              <v:group id="Group 470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">
                <v:line id="Straight Connector 471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472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473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olP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">
                <v:line id="Straight Connector 474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475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76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VSrX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">
                <v:line id="Straight Connector 477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78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79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r6lygAAAOE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">
                <v:line id="Straight Connector 480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481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4CFB0975" wp14:editId="55A6B820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482" name="Group 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483" name="Group 483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84" name="Straight Connector 48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Straight Connector 48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86" name="Group 486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87" name="Straight Connector 48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Straight Connector 48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89" name="Group 489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90" name="Straight Connector 49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Straight Connector 49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92" name="Group 492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93" name="Straight Connector 49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Straight Connector 49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0FEE323" id="Group 482" o:spid="_x0000_s1026" style="position:absolute;margin-left:291.4pt;margin-top:220.75pt;width:432.65pt;height:291.75pt;rotation:180;z-index:25170636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">
              <v:group id="Group 483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9/lo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">
                <v:line id="Straight Connector 484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85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486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">
                <v:line id="Straight Connector 487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88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89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">
                <v:line id="Straight Connector 490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91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92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sou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">
                <v:line id="Straight Connector 493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494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77F28FAB" wp14:editId="2F7E907A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495" name="Group 4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496" name="Group 496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97" name="Straight Connector 49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Straight Connector 49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99" name="Group 499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00" name="Straight Connector 50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Straight Connector 50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02" name="Group 502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03" name="Straight Connector 50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Straight Connector 50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05" name="Group 505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06" name="Straight Connector 50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Straight Connector 50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98D4B57" id="Group 495" o:spid="_x0000_s1026" style="position:absolute;margin-left:-27.65pt;margin-top:220.65pt;width:432.7pt;height:291.75pt;flip:y;z-index:25170739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">
              <v:group id="Group 496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cwt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">
                <v:line id="Straight Connector 497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498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99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">
                <v:line id="Straight Connector 500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01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02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VA0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">
                <v:line id="Straight Connector 503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04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05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">
                <v:line id="Straight Connector 506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07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25796DD1" wp14:editId="3E76A811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508" name="Group 5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509" name="Group 509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10" name="Straight Connector 51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Straight Connector 51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12" name="Group 512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13" name="Straight Connector 51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Connector 51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15" name="Group 515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16" name="Straight Connector 51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Straight Connector 51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18" name="Group 518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19" name="Straight Connector 51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Straight Connector 52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2016C2F" id="Group 508" o:spid="_x0000_s1026" style="position:absolute;margin-left:-28.8pt;margin-top:10.3pt;width:432.7pt;height:291.75pt;z-index:25170534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">
              <v:group id="Group 509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cJFyQAAAOE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">
                <v:line id="Straight Connector 510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11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12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Mbp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">
                <v:line id="Straight Connector 513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14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15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V6dyAAAAOE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">
                <v:line id="Straight Connector 516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17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18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PEDygAAAOE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">
                <v:line id="Straight Connector 519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20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D32"/>
    <w:rsid w:val="000A7C4B"/>
    <w:rsid w:val="001634E9"/>
    <w:rsid w:val="00241A65"/>
    <w:rsid w:val="003A2AF4"/>
    <w:rsid w:val="00477D32"/>
    <w:rsid w:val="005B1646"/>
    <w:rsid w:val="006A263D"/>
    <w:rsid w:val="007774ED"/>
    <w:rsid w:val="007B38FE"/>
    <w:rsid w:val="009D53B9"/>
    <w:rsid w:val="00A96A87"/>
    <w:rsid w:val="00AB34CC"/>
    <w:rsid w:val="00B5019D"/>
    <w:rsid w:val="00B862C6"/>
    <w:rsid w:val="00D64759"/>
    <w:rsid w:val="00E77181"/>
    <w:rsid w:val="00E97B02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3D52A4"/>
  <w15:docId w15:val="{17C6F5F7-39C4-664D-A7B2-32A3CA86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D32"/>
  </w:style>
  <w:style w:type="paragraph" w:styleId="Footer">
    <w:name w:val="footer"/>
    <w:basedOn w:val="Normal"/>
    <w:link w:val="FooterChar"/>
    <w:uiPriority w:val="99"/>
    <w:unhideWhenUsed/>
    <w:rsid w:val="00477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D32"/>
  </w:style>
  <w:style w:type="table" w:styleId="TableGrid">
    <w:name w:val="Table Grid"/>
    <w:basedOn w:val="TableNormal"/>
    <w:uiPriority w:val="39"/>
    <w:rsid w:val="00477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theme" Target="theme/theme1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C1D3-C2F5-6C4B-9FA7-4FDBCCD1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Blake</dc:creator>
  <cp:keywords/>
  <dc:description/>
  <cp:lastModifiedBy>Steve Morton</cp:lastModifiedBy>
  <cp:revision>1</cp:revision>
  <dcterms:created xsi:type="dcterms:W3CDTF">2019-09-17T15:33:00Z</dcterms:created>
  <dcterms:modified xsi:type="dcterms:W3CDTF">2019-09-17T15:34:00Z</dcterms:modified>
</cp:coreProperties>
</file>